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7D82" w14:textId="77777777" w:rsidR="00185E9E" w:rsidRDefault="000D01F5" w:rsidP="00931608">
      <w:pPr>
        <w:pStyle w:val="PKA-zaacznikitytu"/>
      </w:pPr>
      <w:r>
        <w:t xml:space="preserve"> </w:t>
      </w:r>
      <w:r w:rsidR="007A1DA3" w:rsidRPr="00D55D5A">
        <w:t>Załącznik nr</w:t>
      </w:r>
      <w:r w:rsidR="00894078" w:rsidRPr="00D55D5A">
        <w:t xml:space="preserve"> 1</w:t>
      </w:r>
      <w:r w:rsidR="006E14BE">
        <w:t xml:space="preserve"> </w:t>
      </w:r>
    </w:p>
    <w:p w14:paraId="704CDCBC" w14:textId="32ADBCD7" w:rsidR="00291DC3" w:rsidRPr="00D55D5A" w:rsidRDefault="007A1DA3" w:rsidP="00931608">
      <w:pPr>
        <w:pStyle w:val="PKA-zaacznikitytu"/>
      </w:pPr>
      <w:r w:rsidRPr="00D55D5A">
        <w:t xml:space="preserve">do </w:t>
      </w:r>
      <w:r w:rsidR="007B08E0">
        <w:t>u</w:t>
      </w:r>
      <w:r w:rsidRPr="00D55D5A">
        <w:t xml:space="preserve">chwały </w:t>
      </w:r>
      <w:r w:rsidR="007B08E0">
        <w:t>n</w:t>
      </w:r>
      <w:r w:rsidRPr="00D55D5A">
        <w:t>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2A8FE523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7B09FF">
        <w:t xml:space="preserve"> z późn. zm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202ECC1">
              <v:line id="Łącznik prosty 14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53c80" strokeweight="4pt" from="114.15pt,18.25pt" to="447.15pt,18.25pt" w14:anchorId="5D60B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58768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756299C0" w14:textId="77777777" w:rsidR="006259E7" w:rsidRPr="00F62F13" w:rsidRDefault="006259E7" w:rsidP="0058768A">
      <w:pPr>
        <w:pStyle w:val="Spistreci1"/>
      </w:pPr>
      <w:r w:rsidRPr="00F62F13">
        <w:lastRenderedPageBreak/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1A8F5E28">
              <v:line id="Łącznik prosty 1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33d80" strokeweight="2pt" from=".15pt,4.7pt" to="51.15pt,4.7pt" w14:anchorId="3CFCA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>
                <v:stroke joinstyle="miter" endcap="round"/>
              </v:line>
            </w:pict>
          </mc:Fallback>
        </mc:AlternateContent>
      </w:r>
    </w:p>
    <w:p w14:paraId="260BBDB4" w14:textId="09893619" w:rsidR="0058768A" w:rsidRDefault="00D55D5A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98512773" w:history="1">
        <w:r w:rsidR="0058768A" w:rsidRPr="006A329D">
          <w:rPr>
            <w:rStyle w:val="Hipercze"/>
          </w:rPr>
          <w:t>1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Informacja o wizytacji i jej przebiegu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3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23729D">
          <w:rPr>
            <w:webHidden/>
          </w:rPr>
          <w:t>4</w:t>
        </w:r>
        <w:r w:rsidR="0058768A">
          <w:rPr>
            <w:webHidden/>
          </w:rPr>
          <w:fldChar w:fldCharType="end"/>
        </w:r>
      </w:hyperlink>
    </w:p>
    <w:p w14:paraId="2B797304" w14:textId="61B9CAD1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74" w:history="1">
        <w:r w:rsidR="0058768A" w:rsidRPr="006A329D">
          <w:rPr>
            <w:rStyle w:val="Hipercze"/>
            <w:noProof/>
          </w:rPr>
          <w:t>1.1.Skład zespołu oceniającego Polskiej Komisji Akredytacyjnej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74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4</w:t>
        </w:r>
        <w:r w:rsidR="0058768A">
          <w:rPr>
            <w:noProof/>
            <w:webHidden/>
          </w:rPr>
          <w:fldChar w:fldCharType="end"/>
        </w:r>
      </w:hyperlink>
    </w:p>
    <w:p w14:paraId="6D3E2503" w14:textId="4B34FDA5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75" w:history="1">
        <w:r w:rsidR="0058768A" w:rsidRPr="006A329D">
          <w:rPr>
            <w:rStyle w:val="Hipercze"/>
            <w:noProof/>
          </w:rPr>
          <w:t>1.2. Informacja o przebiegu oceny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75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4</w:t>
        </w:r>
        <w:r w:rsidR="0058768A">
          <w:rPr>
            <w:noProof/>
            <w:webHidden/>
          </w:rPr>
          <w:fldChar w:fldCharType="end"/>
        </w:r>
      </w:hyperlink>
    </w:p>
    <w:p w14:paraId="041EC5A7" w14:textId="5100EC56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76" w:history="1">
        <w:r w:rsidR="0058768A" w:rsidRPr="006A329D">
          <w:rPr>
            <w:rStyle w:val="Hipercze"/>
          </w:rPr>
          <w:t>2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Podstawowe informacje o ocenianym kierunku i programie studiów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6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23729D">
          <w:rPr>
            <w:webHidden/>
          </w:rPr>
          <w:t>5</w:t>
        </w:r>
        <w:r w:rsidR="0058768A">
          <w:rPr>
            <w:webHidden/>
          </w:rPr>
          <w:fldChar w:fldCharType="end"/>
        </w:r>
      </w:hyperlink>
    </w:p>
    <w:p w14:paraId="2B9137F7" w14:textId="6580326D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77" w:history="1">
        <w:r w:rsidR="0058768A" w:rsidRPr="006A329D">
          <w:rPr>
            <w:rStyle w:val="Hipercze"/>
          </w:rPr>
          <w:t>3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Propozycja oceny stopnia spełnienia szczegółowych kryteriów oceny programowej określona przez zespół oceniający PKA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7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23729D">
          <w:rPr>
            <w:webHidden/>
          </w:rPr>
          <w:t>6</w:t>
        </w:r>
        <w:r w:rsidR="0058768A">
          <w:rPr>
            <w:webHidden/>
          </w:rPr>
          <w:fldChar w:fldCharType="end"/>
        </w:r>
      </w:hyperlink>
    </w:p>
    <w:p w14:paraId="7D1CBD38" w14:textId="4154B8CC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78" w:history="1">
        <w:r w:rsidR="0058768A" w:rsidRPr="006A329D">
          <w:rPr>
            <w:rStyle w:val="Hipercze"/>
          </w:rPr>
          <w:t>4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Opis spełnienia szczegółowych kryteriów oceny programowej i standardów jakości kształcenia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8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23729D">
          <w:rPr>
            <w:webHidden/>
          </w:rPr>
          <w:t>7</w:t>
        </w:r>
        <w:r w:rsidR="0058768A">
          <w:rPr>
            <w:webHidden/>
          </w:rPr>
          <w:fldChar w:fldCharType="end"/>
        </w:r>
      </w:hyperlink>
    </w:p>
    <w:p w14:paraId="5293F9EA" w14:textId="0811CF05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79" w:history="1">
        <w:r w:rsidR="0058768A" w:rsidRPr="006A329D">
          <w:rPr>
            <w:rStyle w:val="Hipercze"/>
            <w:noProof/>
          </w:rPr>
          <w:t>Kryterium 1. Konstrukcja programu studiów: koncepcja, cele kształcenia i efekty uczenia się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79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7</w:t>
        </w:r>
        <w:r w:rsidR="0058768A">
          <w:rPr>
            <w:noProof/>
            <w:webHidden/>
          </w:rPr>
          <w:fldChar w:fldCharType="end"/>
        </w:r>
      </w:hyperlink>
    </w:p>
    <w:p w14:paraId="11E7677E" w14:textId="397EAE91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0" w:history="1">
        <w:r w:rsidR="0058768A" w:rsidRPr="006A329D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0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8</w:t>
        </w:r>
        <w:r w:rsidR="0058768A">
          <w:rPr>
            <w:noProof/>
            <w:webHidden/>
          </w:rPr>
          <w:fldChar w:fldCharType="end"/>
        </w:r>
      </w:hyperlink>
    </w:p>
    <w:p w14:paraId="757A0C4F" w14:textId="2AF46067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1" w:history="1">
        <w:r w:rsidR="0058768A" w:rsidRPr="006A329D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1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9</w:t>
        </w:r>
        <w:r w:rsidR="0058768A">
          <w:rPr>
            <w:noProof/>
            <w:webHidden/>
          </w:rPr>
          <w:fldChar w:fldCharType="end"/>
        </w:r>
      </w:hyperlink>
    </w:p>
    <w:p w14:paraId="66373419" w14:textId="24024FD3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2" w:history="1">
        <w:r w:rsidR="0058768A" w:rsidRPr="006A329D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2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9</w:t>
        </w:r>
        <w:r w:rsidR="0058768A">
          <w:rPr>
            <w:noProof/>
            <w:webHidden/>
          </w:rPr>
          <w:fldChar w:fldCharType="end"/>
        </w:r>
      </w:hyperlink>
    </w:p>
    <w:p w14:paraId="6ED69798" w14:textId="6C1093B2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3" w:history="1">
        <w:r w:rsidR="0058768A" w:rsidRPr="006A329D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3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0</w:t>
        </w:r>
        <w:r w:rsidR="0058768A">
          <w:rPr>
            <w:noProof/>
            <w:webHidden/>
          </w:rPr>
          <w:fldChar w:fldCharType="end"/>
        </w:r>
      </w:hyperlink>
    </w:p>
    <w:p w14:paraId="39828D5E" w14:textId="0AD01AD2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4" w:history="1">
        <w:r w:rsidR="0058768A" w:rsidRPr="006A329D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4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1</w:t>
        </w:r>
        <w:r w:rsidR="0058768A">
          <w:rPr>
            <w:noProof/>
            <w:webHidden/>
          </w:rPr>
          <w:fldChar w:fldCharType="end"/>
        </w:r>
      </w:hyperlink>
    </w:p>
    <w:p w14:paraId="60761F65" w14:textId="7305F805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5" w:history="1">
        <w:r w:rsidR="0058768A" w:rsidRPr="006A329D">
          <w:rPr>
            <w:rStyle w:val="Hipercze"/>
            <w:noProof/>
          </w:rPr>
          <w:t>Kryterium 7. Warunki i sposoby podnoszenia stopnia umiędzynarodowienia procesu kształcenia na kierunku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5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2</w:t>
        </w:r>
        <w:r w:rsidR="0058768A">
          <w:rPr>
            <w:noProof/>
            <w:webHidden/>
          </w:rPr>
          <w:fldChar w:fldCharType="end"/>
        </w:r>
      </w:hyperlink>
    </w:p>
    <w:p w14:paraId="2E9F5423" w14:textId="6DB84F48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6" w:history="1">
        <w:r w:rsidR="0058768A" w:rsidRPr="006A329D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6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3</w:t>
        </w:r>
        <w:r w:rsidR="0058768A">
          <w:rPr>
            <w:noProof/>
            <w:webHidden/>
          </w:rPr>
          <w:fldChar w:fldCharType="end"/>
        </w:r>
      </w:hyperlink>
    </w:p>
    <w:p w14:paraId="316B9284" w14:textId="4EB8B736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7" w:history="1">
        <w:r w:rsidR="0058768A" w:rsidRPr="006A329D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7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4</w:t>
        </w:r>
        <w:r w:rsidR="0058768A">
          <w:rPr>
            <w:noProof/>
            <w:webHidden/>
          </w:rPr>
          <w:fldChar w:fldCharType="end"/>
        </w:r>
      </w:hyperlink>
    </w:p>
    <w:p w14:paraId="06E09697" w14:textId="45EC837D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8" w:history="1">
        <w:r w:rsidR="0058768A" w:rsidRPr="006A329D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8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5</w:t>
        </w:r>
        <w:r w:rsidR="0058768A">
          <w:rPr>
            <w:noProof/>
            <w:webHidden/>
          </w:rPr>
          <w:fldChar w:fldCharType="end"/>
        </w:r>
      </w:hyperlink>
    </w:p>
    <w:p w14:paraId="70FDE104" w14:textId="2AE53877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89" w:history="1">
        <w:r w:rsidR="0058768A" w:rsidRPr="006A329D">
          <w:rPr>
            <w:rStyle w:val="Hipercze"/>
          </w:rPr>
          <w:t>5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Załączniki: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89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23729D">
          <w:rPr>
            <w:webHidden/>
          </w:rPr>
          <w:t>17</w:t>
        </w:r>
        <w:r w:rsidR="0058768A">
          <w:rPr>
            <w:webHidden/>
          </w:rPr>
          <w:fldChar w:fldCharType="end"/>
        </w:r>
      </w:hyperlink>
    </w:p>
    <w:p w14:paraId="56AE3F34" w14:textId="599391BC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0" w:history="1">
        <w:r w:rsidR="0058768A" w:rsidRPr="006A329D">
          <w:rPr>
            <w:rStyle w:val="Hipercze"/>
            <w:noProof/>
          </w:rPr>
          <w:t>Załącznik nr 1. Podstawa prawna oceny jakości kształceni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0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7</w:t>
        </w:r>
        <w:r w:rsidR="0058768A">
          <w:rPr>
            <w:noProof/>
            <w:webHidden/>
          </w:rPr>
          <w:fldChar w:fldCharType="end"/>
        </w:r>
      </w:hyperlink>
    </w:p>
    <w:p w14:paraId="75BB8554" w14:textId="6D3BAE07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1" w:history="1">
        <w:r w:rsidR="0058768A" w:rsidRPr="006A329D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1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17</w:t>
        </w:r>
        <w:r w:rsidR="0058768A">
          <w:rPr>
            <w:noProof/>
            <w:webHidden/>
          </w:rPr>
          <w:fldChar w:fldCharType="end"/>
        </w:r>
      </w:hyperlink>
    </w:p>
    <w:p w14:paraId="35F6E6BF" w14:textId="35177934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2" w:history="1">
        <w:r w:rsidR="0058768A" w:rsidRPr="006A329D">
          <w:rPr>
            <w:rStyle w:val="Hipercze"/>
            <w:noProof/>
          </w:rPr>
          <w:t>Załącznik nr 3. Ocena wybranych prac etapowych i dyplomowy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2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20</w:t>
        </w:r>
        <w:r w:rsidR="0058768A">
          <w:rPr>
            <w:noProof/>
            <w:webHidden/>
          </w:rPr>
          <w:fldChar w:fldCharType="end"/>
        </w:r>
      </w:hyperlink>
    </w:p>
    <w:p w14:paraId="5BFEF158" w14:textId="0595363A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3" w:history="1">
        <w:r w:rsidR="0058768A" w:rsidRPr="006A329D">
          <w:rPr>
            <w:rStyle w:val="Hipercze"/>
            <w:noProof/>
          </w:rPr>
          <w:t>Część I - ocena losowo wybranych prac etapowy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3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20</w:t>
        </w:r>
        <w:r w:rsidR="0058768A">
          <w:rPr>
            <w:noProof/>
            <w:webHidden/>
          </w:rPr>
          <w:fldChar w:fldCharType="end"/>
        </w:r>
      </w:hyperlink>
    </w:p>
    <w:p w14:paraId="5E7DB381" w14:textId="75EC2959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4" w:history="1">
        <w:r w:rsidR="0058768A" w:rsidRPr="006A329D">
          <w:rPr>
            <w:rStyle w:val="Hipercze"/>
            <w:noProof/>
          </w:rPr>
          <w:t>Część II - ocena losowo wybranych prac dyplomowy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4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21</w:t>
        </w:r>
        <w:r w:rsidR="0058768A">
          <w:rPr>
            <w:noProof/>
            <w:webHidden/>
          </w:rPr>
          <w:fldChar w:fldCharType="end"/>
        </w:r>
      </w:hyperlink>
    </w:p>
    <w:p w14:paraId="175C4358" w14:textId="20B2C3C0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5" w:history="1">
        <w:r w:rsidR="0058768A" w:rsidRPr="006A329D">
          <w:rPr>
            <w:rStyle w:val="Hipercze"/>
            <w:noProof/>
          </w:rPr>
          <w:t>Załącznik nr 4. Wykaz zajęć/grup zajęć, których obsada zajęć jest nieprawidłow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5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22</w:t>
        </w:r>
        <w:r w:rsidR="0058768A">
          <w:rPr>
            <w:noProof/>
            <w:webHidden/>
          </w:rPr>
          <w:fldChar w:fldCharType="end"/>
        </w:r>
      </w:hyperlink>
    </w:p>
    <w:p w14:paraId="49903486" w14:textId="460031DC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6" w:history="1">
        <w:r w:rsidR="0058768A" w:rsidRPr="006A329D">
          <w:rPr>
            <w:rStyle w:val="Hipercze"/>
            <w:noProof/>
          </w:rPr>
          <w:t>Załącznik nr 5. Informacja o hospitowanych zajęciach/grupach zajęć i ich ocen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6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22</w:t>
        </w:r>
        <w:r w:rsidR="0058768A">
          <w:rPr>
            <w:noProof/>
            <w:webHidden/>
          </w:rPr>
          <w:fldChar w:fldCharType="end"/>
        </w:r>
      </w:hyperlink>
    </w:p>
    <w:p w14:paraId="3C3BE34E" w14:textId="49BFA217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7" w:history="1">
        <w:r w:rsidR="0058768A" w:rsidRPr="006A329D">
          <w:rPr>
            <w:rStyle w:val="Hipercze"/>
            <w:noProof/>
          </w:rPr>
          <w:t>Załącznik nr 6. Oświadczenia przewodniczącego i pozostałych członków zespołu oceniającego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7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23729D">
          <w:rPr>
            <w:noProof/>
            <w:webHidden/>
          </w:rPr>
          <w:t>24</w:t>
        </w:r>
        <w:r w:rsidR="0058768A">
          <w:rPr>
            <w:noProof/>
            <w:webHidden/>
          </w:rPr>
          <w:fldChar w:fldCharType="end"/>
        </w:r>
      </w:hyperlink>
    </w:p>
    <w:p w14:paraId="1A4ACEF5" w14:textId="608BED05" w:rsidR="00C04F1A" w:rsidRDefault="00D55D5A" w:rsidP="0058768A">
      <w:pPr>
        <w:pStyle w:val="Spistreci1"/>
      </w:pPr>
      <w:r w:rsidRPr="00D55D5A">
        <w:fldChar w:fldCharType="end"/>
      </w:r>
    </w:p>
    <w:p w14:paraId="43EB5C16" w14:textId="6910A68E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98512773"/>
      <w:r w:rsidRPr="009B4D1B">
        <w:lastRenderedPageBreak/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98512774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1FC846F0" w:rsidR="00F06124" w:rsidRPr="006502AC" w:rsidRDefault="00F06124" w:rsidP="00DB2489">
      <w:pPr>
        <w:pStyle w:val="PKA-tekstcigy"/>
      </w:pPr>
      <w:r w:rsidRPr="006502AC">
        <w:t>Przewodniczący:</w:t>
      </w:r>
      <w:r w:rsidR="007221B1">
        <w:t xml:space="preserve"> 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2FCB00C2" w:rsidR="00F06124" w:rsidRPr="00700939" w:rsidRDefault="00F06124" w:rsidP="00DB2489">
      <w:pPr>
        <w:pStyle w:val="PKA-1"/>
      </w:pPr>
      <w:r w:rsidRPr="00700939">
        <w:t>1</w:t>
      </w:r>
      <w:r w:rsidR="007221B1">
        <w:t xml:space="preserve">. 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98512775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6FB3C9F2" w:rsidR="003F5C12" w:rsidRPr="00D55D5A" w:rsidRDefault="003F5C12" w:rsidP="00DB2489">
      <w:pPr>
        <w:pStyle w:val="PKA-tekstcigy"/>
      </w:pPr>
      <w:r w:rsidRPr="00D55D5A">
        <w:t xml:space="preserve">Podstawa prawna oceny została określona w </w:t>
      </w:r>
      <w:r w:rsidR="007221B1">
        <w:t>z</w:t>
      </w:r>
      <w:r w:rsidRPr="00D55D5A">
        <w:t>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="007221B1">
        <w:t>z</w:t>
      </w:r>
      <w:r w:rsidRPr="00D55D5A">
        <w:t>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6F2C70CD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98512776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706B79">
        <w:trPr>
          <w:trHeight w:val="387"/>
        </w:trPr>
        <w:tc>
          <w:tcPr>
            <w:tcW w:w="4890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162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706B79">
        <w:trPr>
          <w:trHeight w:val="757"/>
        </w:trPr>
        <w:tc>
          <w:tcPr>
            <w:tcW w:w="4890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52E7B52C" w:rsidR="000E249B" w:rsidRPr="00247A4B" w:rsidRDefault="000E249B" w:rsidP="00D131B3">
            <w:pPr>
              <w:pStyle w:val="tabelastyl-pka"/>
            </w:pPr>
            <w:r w:rsidRPr="00247A4B">
              <w:t xml:space="preserve">(studia </w:t>
            </w:r>
            <w:r w:rsidR="007221B1">
              <w:t>pierwszego</w:t>
            </w:r>
            <w:r w:rsidRPr="00247A4B">
              <w:t xml:space="preserve"> stopnia/studia </w:t>
            </w:r>
            <w:r w:rsidR="007221B1">
              <w:t>drugiego</w:t>
            </w:r>
            <w:r w:rsidRPr="00247A4B">
              <w:t xml:space="preserve"> stopnia/jednolite studia magisterskie)</w:t>
            </w:r>
          </w:p>
        </w:tc>
        <w:tc>
          <w:tcPr>
            <w:tcW w:w="4162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706B79">
        <w:tc>
          <w:tcPr>
            <w:tcW w:w="4890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162" w:type="dxa"/>
            <w:gridSpan w:val="2"/>
          </w:tcPr>
          <w:p w14:paraId="551A6E03" w14:textId="60029474" w:rsidR="000E249B" w:rsidRPr="00700939" w:rsidRDefault="009800CA" w:rsidP="00931608">
            <w:pPr>
              <w:pStyle w:val="PKA-tekstcigy"/>
            </w:pPr>
            <w:r>
              <w:t>o</w:t>
            </w:r>
            <w:r w:rsidR="000E249B" w:rsidRPr="00700939">
              <w:t>gólnoakademicki</w:t>
            </w:r>
          </w:p>
        </w:tc>
      </w:tr>
      <w:tr w:rsidR="000E249B" w:rsidRPr="00D55D5A" w14:paraId="6F3F4E7C" w14:textId="77777777" w:rsidTr="00706B79">
        <w:tc>
          <w:tcPr>
            <w:tcW w:w="4890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162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706B79">
        <w:tc>
          <w:tcPr>
            <w:tcW w:w="4890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D00731">
              <w:rPr>
                <w:rStyle w:val="Odwoanieprzypisudolnego"/>
                <w:rFonts w:cs="Arial"/>
                <w:b w:val="0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62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706B79">
        <w:tc>
          <w:tcPr>
            <w:tcW w:w="4890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162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706B79">
        <w:tc>
          <w:tcPr>
            <w:tcW w:w="4890" w:type="dxa"/>
          </w:tcPr>
          <w:p w14:paraId="10439F87" w14:textId="5646F578" w:rsidR="00A357CD" w:rsidRPr="00247A4B" w:rsidRDefault="00A357CD" w:rsidP="001E0745">
            <w:pPr>
              <w:pStyle w:val="tabelastyl-pka"/>
            </w:pPr>
            <w:r w:rsidRPr="00247A4B">
              <w:t>Wymiar praktyk zawodowych</w:t>
            </w:r>
            <w:r w:rsidR="00B45CC3">
              <w:rPr>
                <w:rStyle w:val="Odwoanieprzypisudolnego"/>
              </w:rPr>
              <w:footnoteReference w:id="4"/>
            </w:r>
            <w:r w:rsidRPr="00247A4B">
              <w:t xml:space="preserve"> /liczba punktów ECTS przyporządkowanych praktykom zawodowym (</w:t>
            </w:r>
            <w:r w:rsidRPr="00247A4B">
              <w:rPr>
                <w:lang w:eastAsia="ar-SA"/>
              </w:rPr>
              <w:t xml:space="preserve">jeżeli program </w:t>
            </w:r>
            <w:r w:rsidR="009800CA">
              <w:rPr>
                <w:lang w:eastAsia="ar-SA"/>
              </w:rPr>
              <w:t>studiów</w:t>
            </w:r>
            <w:r w:rsidRPr="00247A4B">
              <w:rPr>
                <w:lang w:eastAsia="ar-SA"/>
              </w:rPr>
              <w:t xml:space="preserve"> przewiduje praktyki)</w:t>
            </w:r>
          </w:p>
        </w:tc>
        <w:tc>
          <w:tcPr>
            <w:tcW w:w="4162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706B79">
        <w:tc>
          <w:tcPr>
            <w:tcW w:w="4890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162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706B79">
        <w:tc>
          <w:tcPr>
            <w:tcW w:w="4890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162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706B79">
        <w:tc>
          <w:tcPr>
            <w:tcW w:w="4890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3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706B79">
        <w:tc>
          <w:tcPr>
            <w:tcW w:w="4890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31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706B79">
        <w:tc>
          <w:tcPr>
            <w:tcW w:w="4890" w:type="dxa"/>
          </w:tcPr>
          <w:p w14:paraId="20301B14" w14:textId="7F67D27D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>i studentów</w:t>
            </w:r>
            <w:r w:rsidR="00E93695" w:rsidRPr="00D00731">
              <w:rPr>
                <w:rStyle w:val="Odwoanieprzypisudolnego"/>
                <w:rFonts w:cs="Arial"/>
                <w:b w:val="0"/>
                <w:bCs/>
                <w:sz w:val="20"/>
                <w:szCs w:val="20"/>
              </w:rPr>
              <w:footnoteReference w:id="5"/>
            </w:r>
            <w:r w:rsidRPr="00D00731">
              <w:rPr>
                <w:b w:val="0"/>
                <w:bCs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706B79">
        <w:tc>
          <w:tcPr>
            <w:tcW w:w="4890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31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706B79">
        <w:tc>
          <w:tcPr>
            <w:tcW w:w="4890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31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706B79">
        <w:tc>
          <w:tcPr>
            <w:tcW w:w="4890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lastRenderedPageBreak/>
              <w:t>Liczba punktów ECTS objętych programem studiów uzyskiwana w ramach zajęć do wyboru</w:t>
            </w:r>
          </w:p>
        </w:tc>
        <w:tc>
          <w:tcPr>
            <w:tcW w:w="1931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0A109C71" w14:textId="77777777" w:rsidR="00706B79" w:rsidRDefault="00706B79" w:rsidP="00706B79">
      <w:pPr>
        <w:pStyle w:val="PKA-nagwki"/>
      </w:pPr>
      <w:bookmarkStart w:id="13" w:name="_Toc98512777"/>
      <w:bookmarkStart w:id="14" w:name="_Hlk83799998"/>
      <w:bookmarkStart w:id="15" w:name="_Toc465962772"/>
      <w:bookmarkStart w:id="16" w:name="_Toc465963698"/>
      <w:r>
        <w:t>Propozycja o</w:t>
      </w:r>
      <w:r w:rsidRPr="00706B79">
        <w:t>cen</w:t>
      </w:r>
      <w:r>
        <w:t>y</w:t>
      </w:r>
      <w:r w:rsidRPr="00706B79">
        <w:t xml:space="preserve"> stopnia spełnienia szczegółowych kryteriów oceny programowej określona przez zespół oceniający PKA</w:t>
      </w:r>
      <w:bookmarkEnd w:id="13"/>
    </w:p>
    <w:tbl>
      <w:tblPr>
        <w:tblStyle w:val="Tabela-Siatka"/>
        <w:tblW w:w="6974" w:type="dxa"/>
        <w:jc w:val="center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</w:tblGrid>
      <w:tr w:rsidR="00706B79" w:rsidRPr="0046230E" w14:paraId="5FA84E31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3A4E60F6" w14:textId="77777777" w:rsidR="00706B79" w:rsidRPr="00163043" w:rsidRDefault="00706B79" w:rsidP="00885B35">
            <w:pPr>
              <w:spacing w:line="240" w:lineRule="auto"/>
              <w:jc w:val="center"/>
              <w:rPr>
                <w:b w:val="0"/>
                <w:color w:val="353C7C"/>
              </w:rPr>
            </w:pPr>
            <w:r w:rsidRPr="00163043">
              <w:rPr>
                <w:color w:val="353C7C"/>
              </w:rPr>
              <w:t>Szczegółowe kryterium oceny programowej</w:t>
            </w:r>
          </w:p>
        </w:tc>
        <w:tc>
          <w:tcPr>
            <w:tcW w:w="2268" w:type="dxa"/>
            <w:vAlign w:val="center"/>
          </w:tcPr>
          <w:p w14:paraId="6BEA82E6" w14:textId="77777777" w:rsidR="00706B79" w:rsidRPr="00163043" w:rsidRDefault="00706B79" w:rsidP="00885B35">
            <w:pPr>
              <w:spacing w:line="240" w:lineRule="auto"/>
              <w:jc w:val="center"/>
              <w:rPr>
                <w:b w:val="0"/>
                <w:color w:val="353C7C"/>
              </w:rPr>
            </w:pPr>
            <w:r w:rsidRPr="00163043">
              <w:rPr>
                <w:color w:val="353C7C"/>
              </w:rPr>
              <w:t>Propozycja oceny stopnia spełnienia kryterium określona przez zespół oceniający PKA</w:t>
            </w:r>
            <w:r w:rsidRPr="00D00731">
              <w:rPr>
                <w:rStyle w:val="Odwoanieprzypisudolnego"/>
                <w:rFonts w:cs="Calibri"/>
                <w:b w:val="0"/>
                <w:bCs/>
                <w:color w:val="353C7C"/>
              </w:rPr>
              <w:footnoteReference w:id="6"/>
            </w:r>
          </w:p>
          <w:p w14:paraId="1EACA0FA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  <w:r w:rsidRPr="0046230E">
              <w:t>kryterium spełnione/ kryterium spełnione częściowo/ kryterium niespełnione</w:t>
            </w:r>
          </w:p>
        </w:tc>
      </w:tr>
      <w:tr w:rsidR="00706B79" w:rsidRPr="0046230E" w14:paraId="26A659A1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6CC908E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1. konstrukcja programu studiów: koncepcja, cele kształcenia i efekty uczenia się</w:t>
            </w:r>
          </w:p>
        </w:tc>
        <w:tc>
          <w:tcPr>
            <w:tcW w:w="2268" w:type="dxa"/>
            <w:vAlign w:val="center"/>
          </w:tcPr>
          <w:p w14:paraId="00D280DD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B0C4DCF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6C949EF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vAlign w:val="center"/>
          </w:tcPr>
          <w:p w14:paraId="03263001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298EB7D8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211E7ED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vAlign w:val="center"/>
          </w:tcPr>
          <w:p w14:paraId="13FB44E5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3AE5FCB6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632FAB37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vAlign w:val="center"/>
          </w:tcPr>
          <w:p w14:paraId="36C83D57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1BC0BF40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241C9E3F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vAlign w:val="center"/>
          </w:tcPr>
          <w:p w14:paraId="78EF9F57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0B2812BA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4C75AA6E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6. współpraca z otoczeniem społeczno-gospodarczym w konstruowaniu, realizacji i doskonaleniu programu studiów oraz jej wpływ na rozwój kierunku</w:t>
            </w:r>
          </w:p>
        </w:tc>
        <w:tc>
          <w:tcPr>
            <w:tcW w:w="2268" w:type="dxa"/>
            <w:vAlign w:val="center"/>
          </w:tcPr>
          <w:p w14:paraId="59180FEE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EBAE250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1B632750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7. warunki i sposoby podnoszenia stopnia umiędzynarodowienia procesu kształcenia na kierunku</w:t>
            </w:r>
          </w:p>
        </w:tc>
        <w:tc>
          <w:tcPr>
            <w:tcW w:w="2268" w:type="dxa"/>
            <w:vAlign w:val="center"/>
          </w:tcPr>
          <w:p w14:paraId="45E7F550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0A57572C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1289189E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2268" w:type="dxa"/>
            <w:vAlign w:val="center"/>
          </w:tcPr>
          <w:p w14:paraId="30821B20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565FAA4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3B7DD78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vAlign w:val="center"/>
          </w:tcPr>
          <w:p w14:paraId="4FB81E0F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161F9B7A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144D5393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lastRenderedPageBreak/>
              <w:t>Kryterium 10. polityka jakości, projektowanie, zatwierdzanie, monitorowanie, przegląd i doskonalenie programu studiów</w:t>
            </w:r>
          </w:p>
        </w:tc>
        <w:tc>
          <w:tcPr>
            <w:tcW w:w="2268" w:type="dxa"/>
            <w:vAlign w:val="center"/>
          </w:tcPr>
          <w:p w14:paraId="758BFAC0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</w:tbl>
    <w:p w14:paraId="559C5762" w14:textId="77777777" w:rsidR="00706B79" w:rsidRPr="00706B79" w:rsidRDefault="00706B79" w:rsidP="00706B79"/>
    <w:p w14:paraId="3967EF62" w14:textId="77777777" w:rsidR="0003499D" w:rsidRPr="00F62F13" w:rsidRDefault="00AF0EC0" w:rsidP="00F62F13">
      <w:pPr>
        <w:pStyle w:val="PKA-nagwki"/>
      </w:pPr>
      <w:bookmarkStart w:id="17" w:name="_Toc98512778"/>
      <w:bookmarkEnd w:id="14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5"/>
      <w:bookmarkEnd w:id="16"/>
      <w:r w:rsidRPr="00F62F13">
        <w:t xml:space="preserve"> i standardów jakości kształcenia</w:t>
      </w:r>
      <w:bookmarkEnd w:id="17"/>
    </w:p>
    <w:p w14:paraId="6357541F" w14:textId="77777777" w:rsidR="00E45FDD" w:rsidRPr="0025186A" w:rsidRDefault="00E45FDD" w:rsidP="0025186A">
      <w:pPr>
        <w:pStyle w:val="PKA-nagowek1"/>
      </w:pPr>
      <w:bookmarkStart w:id="18" w:name="_Toc98512779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8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7F19265E" w14:textId="5D64F923" w:rsidR="00885B35" w:rsidRDefault="00885B35" w:rsidP="00885B35">
      <w:pPr>
        <w:pStyle w:val="PKA-wyroznienia"/>
      </w:pPr>
      <w:r>
        <w:t>Zalecenia dotyczące kryterium 1 wymienione w uchwale Prezydium PKA w sprawie oceny programowej na kierunku studiów, która poprzedziła bieżącą ocenę (</w:t>
      </w:r>
      <w:r w:rsidRPr="00C8300E">
        <w:rPr>
          <w:i/>
          <w:iCs/>
        </w:rPr>
        <w:t>je</w:t>
      </w:r>
      <w:r w:rsidR="00750515">
        <w:rPr>
          <w:i/>
          <w:iCs/>
        </w:rPr>
        <w:t>ś</w:t>
      </w:r>
      <w:r w:rsidRPr="00C8300E">
        <w:rPr>
          <w:i/>
          <w:iCs/>
        </w:rPr>
        <w:t>li dotyczy</w:t>
      </w:r>
      <w:r>
        <w:t>)</w:t>
      </w:r>
    </w:p>
    <w:p w14:paraId="4486F557" w14:textId="222D28DF" w:rsidR="008D3168" w:rsidRDefault="008D3168" w:rsidP="00563291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 w:rsidR="0069385A"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29D999A" w14:textId="77777777" w:rsidR="008D3168" w:rsidRPr="008D3168" w:rsidRDefault="008D3168" w:rsidP="008D3168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8D3168" w14:paraId="220EFAA2" w14:textId="77777777" w:rsidTr="008D3168">
        <w:tc>
          <w:tcPr>
            <w:tcW w:w="334" w:type="pct"/>
            <w:vAlign w:val="center"/>
          </w:tcPr>
          <w:p w14:paraId="49E33FA3" w14:textId="607CE52D" w:rsidR="008D3168" w:rsidRPr="008D3168" w:rsidRDefault="008D3168" w:rsidP="008D3168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2E0D28DB" w14:textId="6D9BAA09" w:rsidR="008D3168" w:rsidRPr="008D3168" w:rsidRDefault="008D3168" w:rsidP="008D3168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Zalecenia dotyczące kryterium 1 wymienione we wskazanej wyżej uchwale Prezydium PKA</w:t>
            </w:r>
          </w:p>
        </w:tc>
        <w:tc>
          <w:tcPr>
            <w:tcW w:w="1941" w:type="pct"/>
            <w:vAlign w:val="center"/>
          </w:tcPr>
          <w:p w14:paraId="49E52ED4" w14:textId="09E56065" w:rsidR="008D3168" w:rsidRPr="008D3168" w:rsidRDefault="008D3168" w:rsidP="008D3168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4925D054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7842499D" w14:textId="6FBAC3CE" w:rsidR="008D3168" w:rsidRPr="008D3168" w:rsidRDefault="008D3168" w:rsidP="008D3168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 w:rsidR="00B140B8"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8D3168" w14:paraId="4ADDAA77" w14:textId="77777777" w:rsidTr="008D3168">
        <w:tc>
          <w:tcPr>
            <w:tcW w:w="334" w:type="pct"/>
          </w:tcPr>
          <w:p w14:paraId="33B1D03A" w14:textId="0F4C634E" w:rsidR="008D3168" w:rsidRPr="00D2114B" w:rsidRDefault="00D2114B" w:rsidP="00885B35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478DFD76" w14:textId="77777777" w:rsidR="008D3168" w:rsidRDefault="008D3168" w:rsidP="00885B35">
            <w:pPr>
              <w:pStyle w:val="PKA-wyroznienia"/>
            </w:pPr>
          </w:p>
        </w:tc>
        <w:tc>
          <w:tcPr>
            <w:tcW w:w="1941" w:type="pct"/>
          </w:tcPr>
          <w:p w14:paraId="2D418125" w14:textId="77777777" w:rsidR="008D3168" w:rsidRDefault="008D3168" w:rsidP="00885B35">
            <w:pPr>
              <w:pStyle w:val="PKA-wyroznienia"/>
            </w:pPr>
          </w:p>
        </w:tc>
        <w:tc>
          <w:tcPr>
            <w:tcW w:w="1170" w:type="pct"/>
          </w:tcPr>
          <w:p w14:paraId="450423C9" w14:textId="77777777" w:rsidR="008D3168" w:rsidRDefault="008D3168" w:rsidP="00885B35">
            <w:pPr>
              <w:pStyle w:val="PKA-wyroznienia"/>
            </w:pPr>
          </w:p>
        </w:tc>
      </w:tr>
      <w:tr w:rsidR="00D2114B" w14:paraId="36AEFA45" w14:textId="77777777" w:rsidTr="008D3168">
        <w:tc>
          <w:tcPr>
            <w:tcW w:w="334" w:type="pct"/>
          </w:tcPr>
          <w:p w14:paraId="24318443" w14:textId="77F8FC6D" w:rsidR="00D2114B" w:rsidRPr="00D2114B" w:rsidRDefault="00D2114B" w:rsidP="00885B35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AABB6D7" w14:textId="77777777" w:rsidR="00D2114B" w:rsidRDefault="00D2114B" w:rsidP="00885B35">
            <w:pPr>
              <w:pStyle w:val="PKA-wyroznienia"/>
            </w:pPr>
          </w:p>
        </w:tc>
        <w:tc>
          <w:tcPr>
            <w:tcW w:w="1941" w:type="pct"/>
          </w:tcPr>
          <w:p w14:paraId="489207EF" w14:textId="77777777" w:rsidR="00D2114B" w:rsidRDefault="00D2114B" w:rsidP="00885B35">
            <w:pPr>
              <w:pStyle w:val="PKA-wyroznienia"/>
            </w:pPr>
          </w:p>
        </w:tc>
        <w:tc>
          <w:tcPr>
            <w:tcW w:w="1170" w:type="pct"/>
          </w:tcPr>
          <w:p w14:paraId="25472DA6" w14:textId="77777777" w:rsidR="00D2114B" w:rsidRDefault="00D2114B" w:rsidP="00885B35">
            <w:pPr>
              <w:pStyle w:val="PKA-wyroznienia"/>
            </w:pPr>
          </w:p>
        </w:tc>
      </w:tr>
      <w:tr w:rsidR="00D2114B" w14:paraId="593F3026" w14:textId="77777777" w:rsidTr="008D3168">
        <w:tc>
          <w:tcPr>
            <w:tcW w:w="334" w:type="pct"/>
          </w:tcPr>
          <w:p w14:paraId="2E45402A" w14:textId="426A6D92" w:rsidR="00D2114B" w:rsidRDefault="00D2114B" w:rsidP="00885B35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31BB5477" w14:textId="77777777" w:rsidR="00D2114B" w:rsidRDefault="00D2114B" w:rsidP="00885B35">
            <w:pPr>
              <w:pStyle w:val="PKA-wyroznienia"/>
            </w:pPr>
          </w:p>
        </w:tc>
        <w:tc>
          <w:tcPr>
            <w:tcW w:w="1941" w:type="pct"/>
          </w:tcPr>
          <w:p w14:paraId="7AA41E76" w14:textId="77777777" w:rsidR="00D2114B" w:rsidRDefault="00D2114B" w:rsidP="00885B35">
            <w:pPr>
              <w:pStyle w:val="PKA-wyroznienia"/>
            </w:pPr>
          </w:p>
        </w:tc>
        <w:tc>
          <w:tcPr>
            <w:tcW w:w="1170" w:type="pct"/>
          </w:tcPr>
          <w:p w14:paraId="05318EC8" w14:textId="77777777" w:rsidR="00D2114B" w:rsidRDefault="00D2114B" w:rsidP="00885B35">
            <w:pPr>
              <w:pStyle w:val="PKA-wyroznienia"/>
            </w:pPr>
          </w:p>
        </w:tc>
      </w:tr>
    </w:tbl>
    <w:p w14:paraId="16268B4E" w14:textId="6F5E14C8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623CC9">
        <w:rPr>
          <w:rStyle w:val="Odwoanieprzypisudolnego"/>
          <w:rFonts w:cs="Arial"/>
        </w:rPr>
        <w:footnoteReference w:id="7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lastRenderedPageBreak/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9" w:name="_Toc465962774"/>
      <w:bookmarkStart w:id="20" w:name="_Toc465963700"/>
      <w:bookmarkStart w:id="21" w:name="_Toc98512780"/>
      <w:r w:rsidRPr="0025186A">
        <w:t xml:space="preserve">Kryterium 2. </w:t>
      </w:r>
      <w:bookmarkEnd w:id="19"/>
      <w:bookmarkEnd w:id="20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1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DB1F235" w14:textId="0EE1798C" w:rsidR="00FB3513" w:rsidRDefault="00FB3513" w:rsidP="00FB3513">
      <w:pPr>
        <w:pStyle w:val="PKA-wyroznienia"/>
      </w:pPr>
      <w:r>
        <w:t>Zalecenia dotyczące kryterium 2 wymienione w uchwale Prezydium PKA w sprawie oceny programowej na kierunku studiów, która poprzedziła bieżącą ocenę (</w:t>
      </w:r>
      <w:r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Pr="004A65E6">
        <w:rPr>
          <w:i/>
          <w:iCs/>
        </w:rPr>
        <w:t xml:space="preserve"> dotyczy</w:t>
      </w:r>
      <w:r>
        <w:t>)</w:t>
      </w:r>
    </w:p>
    <w:p w14:paraId="628185C1" w14:textId="2F91C1CA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1898049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7BD1A332" w14:textId="77777777" w:rsidTr="004A65E6">
        <w:tc>
          <w:tcPr>
            <w:tcW w:w="334" w:type="pct"/>
            <w:vAlign w:val="center"/>
          </w:tcPr>
          <w:p w14:paraId="230B4770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02C06224" w14:textId="5F9E83DC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2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2981B960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4CDC1267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5E764F6B" w14:textId="786DD8C3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4E88E210" w14:textId="77777777" w:rsidTr="004A65E6">
        <w:tc>
          <w:tcPr>
            <w:tcW w:w="334" w:type="pct"/>
          </w:tcPr>
          <w:p w14:paraId="346EA183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1336EB3F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CEB7C65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3110047C" w14:textId="77777777" w:rsidR="00FB3513" w:rsidRDefault="00FB3513" w:rsidP="004A65E6">
            <w:pPr>
              <w:pStyle w:val="PKA-wyroznienia"/>
            </w:pPr>
          </w:p>
        </w:tc>
      </w:tr>
      <w:tr w:rsidR="00FB3513" w14:paraId="3226A8F8" w14:textId="77777777" w:rsidTr="004A65E6">
        <w:tc>
          <w:tcPr>
            <w:tcW w:w="334" w:type="pct"/>
          </w:tcPr>
          <w:p w14:paraId="7455518E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0826BB50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50EC8FF4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E5B5DB5" w14:textId="77777777" w:rsidR="00FB3513" w:rsidRDefault="00FB3513" w:rsidP="004A65E6">
            <w:pPr>
              <w:pStyle w:val="PKA-wyroznienia"/>
            </w:pPr>
          </w:p>
        </w:tc>
      </w:tr>
      <w:tr w:rsidR="00FB3513" w14:paraId="64D859B8" w14:textId="77777777" w:rsidTr="004A65E6">
        <w:tc>
          <w:tcPr>
            <w:tcW w:w="334" w:type="pct"/>
          </w:tcPr>
          <w:p w14:paraId="102CFF20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2944179D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44AA339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E649C99" w14:textId="77777777" w:rsidR="00FB3513" w:rsidRDefault="00FB3513" w:rsidP="004A65E6">
            <w:pPr>
              <w:pStyle w:val="PKA-wyroznienia"/>
            </w:pPr>
          </w:p>
        </w:tc>
      </w:tr>
    </w:tbl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2" w:name="_Toc465963701"/>
      <w:bookmarkStart w:id="23" w:name="_Toc98512781"/>
      <w:r w:rsidRPr="0025186A">
        <w:lastRenderedPageBreak/>
        <w:t xml:space="preserve">Kryterium 3. </w:t>
      </w:r>
      <w:bookmarkEnd w:id="22"/>
      <w:r w:rsidR="006628BA" w:rsidRPr="0025186A">
        <w:t>Przyjęcie na studia, weryfikacja osiągnięcia przez studentów efektów uczenia się, zaliczanie poszczególnych semestrów i lat oraz dyplomowanie</w:t>
      </w:r>
      <w:bookmarkEnd w:id="23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0EFF31B" w14:textId="21004181" w:rsidR="00FB3513" w:rsidRDefault="00FB3513" w:rsidP="00FB3513">
      <w:pPr>
        <w:pStyle w:val="PKA-wyroznienia"/>
      </w:pPr>
      <w:r>
        <w:t xml:space="preserve">Zalecenia dotyczące kryterium 3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6B486EF4" w14:textId="633F31F1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6269EA18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333DBE9C" w14:textId="77777777" w:rsidTr="004A65E6">
        <w:tc>
          <w:tcPr>
            <w:tcW w:w="334" w:type="pct"/>
            <w:vAlign w:val="center"/>
          </w:tcPr>
          <w:p w14:paraId="144691EF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725930EC" w14:textId="0F96D29D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3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62B6C94A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0CA0A320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E6BA8F5" w14:textId="01C8916B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5465A530" w14:textId="77777777" w:rsidTr="004A65E6">
        <w:tc>
          <w:tcPr>
            <w:tcW w:w="334" w:type="pct"/>
          </w:tcPr>
          <w:p w14:paraId="62C62709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66D45F3B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7C5647E7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5115139" w14:textId="77777777" w:rsidR="00FB3513" w:rsidRDefault="00FB3513" w:rsidP="004A65E6">
            <w:pPr>
              <w:pStyle w:val="PKA-wyroznienia"/>
            </w:pPr>
          </w:p>
        </w:tc>
      </w:tr>
      <w:tr w:rsidR="00FB3513" w14:paraId="522F0B00" w14:textId="77777777" w:rsidTr="004A65E6">
        <w:tc>
          <w:tcPr>
            <w:tcW w:w="334" w:type="pct"/>
          </w:tcPr>
          <w:p w14:paraId="5A7F0617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5619908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2DCA3B4C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251AB8D" w14:textId="77777777" w:rsidR="00FB3513" w:rsidRDefault="00FB3513" w:rsidP="004A65E6">
            <w:pPr>
              <w:pStyle w:val="PKA-wyroznienia"/>
            </w:pPr>
          </w:p>
        </w:tc>
      </w:tr>
      <w:tr w:rsidR="00FB3513" w14:paraId="78B04D9F" w14:textId="77777777" w:rsidTr="004A65E6">
        <w:tc>
          <w:tcPr>
            <w:tcW w:w="334" w:type="pct"/>
          </w:tcPr>
          <w:p w14:paraId="71C5E37A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4FB4AF6A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61BA4528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1FBEC98" w14:textId="77777777" w:rsidR="00FB3513" w:rsidRDefault="00FB3513" w:rsidP="004A65E6">
            <w:pPr>
              <w:pStyle w:val="PKA-wyroznienia"/>
            </w:pPr>
          </w:p>
        </w:tc>
      </w:tr>
    </w:tbl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4" w:name="_Toc465963702"/>
      <w:bookmarkStart w:id="25" w:name="_Toc98512782"/>
      <w:r w:rsidRPr="0025186A">
        <w:t xml:space="preserve">Kryterium 4. </w:t>
      </w:r>
      <w:bookmarkEnd w:id="24"/>
      <w:r w:rsidR="001476F5" w:rsidRPr="0025186A">
        <w:t>Kompetencje, doświadczenie, kwalifikacje i liczebność kadry prowadzącej kształcenie oraz rozwój i doskonalenie kadry</w:t>
      </w:r>
      <w:bookmarkEnd w:id="25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BFB5FE7" w14:textId="663B684F" w:rsidR="00FB3513" w:rsidRDefault="00FB3513" w:rsidP="00FB3513">
      <w:pPr>
        <w:pStyle w:val="PKA-wyroznienia"/>
      </w:pPr>
      <w:r>
        <w:lastRenderedPageBreak/>
        <w:t xml:space="preserve">Zalecenia dotyczące kryterium 4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475F40AC" w14:textId="18B8B59E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F997AF3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597B01F8" w14:textId="77777777" w:rsidTr="004A65E6">
        <w:tc>
          <w:tcPr>
            <w:tcW w:w="334" w:type="pct"/>
            <w:vAlign w:val="center"/>
          </w:tcPr>
          <w:p w14:paraId="1E0E9B5D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316B0585" w14:textId="7DD44A2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4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71BF84C6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62E9346E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7B5DD32B" w14:textId="63656FE7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5862DC9E" w14:textId="77777777" w:rsidTr="004A65E6">
        <w:tc>
          <w:tcPr>
            <w:tcW w:w="334" w:type="pct"/>
          </w:tcPr>
          <w:p w14:paraId="5F076FEB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3B5D68A2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983D5AA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1A880D3" w14:textId="77777777" w:rsidR="00FB3513" w:rsidRDefault="00FB3513" w:rsidP="004A65E6">
            <w:pPr>
              <w:pStyle w:val="PKA-wyroznienia"/>
            </w:pPr>
          </w:p>
        </w:tc>
      </w:tr>
      <w:tr w:rsidR="00FB3513" w14:paraId="0E835076" w14:textId="77777777" w:rsidTr="004A65E6">
        <w:tc>
          <w:tcPr>
            <w:tcW w:w="334" w:type="pct"/>
          </w:tcPr>
          <w:p w14:paraId="63B67B8D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6AAECE79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F33FAA2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822EA4D" w14:textId="77777777" w:rsidR="00FB3513" w:rsidRDefault="00FB3513" w:rsidP="004A65E6">
            <w:pPr>
              <w:pStyle w:val="PKA-wyroznienia"/>
            </w:pPr>
          </w:p>
        </w:tc>
      </w:tr>
      <w:tr w:rsidR="00FB3513" w14:paraId="35505A1A" w14:textId="77777777" w:rsidTr="004A65E6">
        <w:tc>
          <w:tcPr>
            <w:tcW w:w="334" w:type="pct"/>
          </w:tcPr>
          <w:p w14:paraId="5EB27317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7EF62A58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4C36EE0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881596D" w14:textId="77777777" w:rsidR="00FB3513" w:rsidRDefault="00FB3513" w:rsidP="004A65E6">
            <w:pPr>
              <w:pStyle w:val="PKA-wyroznienia"/>
            </w:pPr>
          </w:p>
        </w:tc>
      </w:tr>
    </w:tbl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6" w:name="_Toc465963703"/>
      <w:bookmarkStart w:id="27" w:name="_Toc98512783"/>
      <w:r w:rsidRPr="0025186A">
        <w:t xml:space="preserve">Kryterium 5. </w:t>
      </w:r>
      <w:bookmarkEnd w:id="26"/>
      <w:r w:rsidR="00017AB2" w:rsidRPr="0025186A">
        <w:t>Infrastruktura i zasoby edukacyjne wykorzystywane w realizacji programu studiów oraz ich doskonalenie</w:t>
      </w:r>
      <w:bookmarkEnd w:id="27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586839" w14:textId="138854E8" w:rsidR="00FB3513" w:rsidRDefault="00FB3513" w:rsidP="00FB3513">
      <w:pPr>
        <w:pStyle w:val="PKA-wyroznienia"/>
      </w:pPr>
      <w:r>
        <w:t xml:space="preserve">Zalecenia dotyczące kryterium 5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4C9D40C5" w14:textId="760B1326" w:rsidR="00FB3513" w:rsidRPr="007221B1" w:rsidRDefault="0069385A" w:rsidP="007221B1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00BEA749" w14:textId="77777777" w:rsidTr="004A65E6">
        <w:tc>
          <w:tcPr>
            <w:tcW w:w="334" w:type="pct"/>
            <w:vAlign w:val="center"/>
          </w:tcPr>
          <w:p w14:paraId="47CAB43C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lastRenderedPageBreak/>
              <w:t>Lp.</w:t>
            </w:r>
          </w:p>
        </w:tc>
        <w:tc>
          <w:tcPr>
            <w:tcW w:w="1555" w:type="pct"/>
            <w:vAlign w:val="center"/>
          </w:tcPr>
          <w:p w14:paraId="46714680" w14:textId="2D1875E2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5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02AA7B23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0C547756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568D2B30" w14:textId="5EA47BDD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256A56E9" w14:textId="77777777" w:rsidTr="004A65E6">
        <w:tc>
          <w:tcPr>
            <w:tcW w:w="334" w:type="pct"/>
          </w:tcPr>
          <w:p w14:paraId="2D243CA4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62371DFE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77868A60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7F777903" w14:textId="77777777" w:rsidR="00FB3513" w:rsidRDefault="00FB3513" w:rsidP="004A65E6">
            <w:pPr>
              <w:pStyle w:val="PKA-wyroznienia"/>
            </w:pPr>
          </w:p>
        </w:tc>
      </w:tr>
      <w:tr w:rsidR="00FB3513" w14:paraId="59F09F4B" w14:textId="77777777" w:rsidTr="004A65E6">
        <w:tc>
          <w:tcPr>
            <w:tcW w:w="334" w:type="pct"/>
          </w:tcPr>
          <w:p w14:paraId="7B94F4FE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C87B800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1DAA9811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34988344" w14:textId="77777777" w:rsidR="00FB3513" w:rsidRDefault="00FB3513" w:rsidP="004A65E6">
            <w:pPr>
              <w:pStyle w:val="PKA-wyroznienia"/>
            </w:pPr>
          </w:p>
        </w:tc>
      </w:tr>
      <w:tr w:rsidR="00FB3513" w14:paraId="618B0941" w14:textId="77777777" w:rsidTr="004A65E6">
        <w:tc>
          <w:tcPr>
            <w:tcW w:w="334" w:type="pct"/>
          </w:tcPr>
          <w:p w14:paraId="7F1BE70B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6C7B994A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5CB4954E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6D0C10F" w14:textId="77777777" w:rsidR="00FB3513" w:rsidRDefault="00FB3513" w:rsidP="004A65E6">
            <w:pPr>
              <w:pStyle w:val="PKA-wyroznienia"/>
            </w:pPr>
          </w:p>
        </w:tc>
      </w:tr>
    </w:tbl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8" w:name="_Toc465963704"/>
      <w:bookmarkStart w:id="29" w:name="_Toc98512784"/>
      <w:r w:rsidRPr="0025186A">
        <w:t xml:space="preserve">Kryterium 6. </w:t>
      </w:r>
      <w:bookmarkEnd w:id="28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9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F36BDC" w14:textId="5EE0DD97" w:rsidR="00FB3513" w:rsidRDefault="00FB3513" w:rsidP="00FB3513">
      <w:pPr>
        <w:pStyle w:val="PKA-wyroznienia"/>
      </w:pPr>
      <w:r>
        <w:t xml:space="preserve">Zalecenia dotyczące kryterium 6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29F10CCF" w14:textId="5AC1E9BB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1B09F97B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2B0FABAE" w14:textId="77777777" w:rsidTr="004A65E6">
        <w:tc>
          <w:tcPr>
            <w:tcW w:w="334" w:type="pct"/>
            <w:vAlign w:val="center"/>
          </w:tcPr>
          <w:p w14:paraId="68B49C1A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73D58907" w14:textId="3B18DD59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6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61F6CDD9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5255C132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4BAF9C65" w14:textId="39F81190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2FD5D4FC" w14:textId="77777777" w:rsidTr="004A65E6">
        <w:tc>
          <w:tcPr>
            <w:tcW w:w="334" w:type="pct"/>
          </w:tcPr>
          <w:p w14:paraId="1339F5A6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lastRenderedPageBreak/>
              <w:t>1.</w:t>
            </w:r>
          </w:p>
        </w:tc>
        <w:tc>
          <w:tcPr>
            <w:tcW w:w="1555" w:type="pct"/>
          </w:tcPr>
          <w:p w14:paraId="3191A710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BC2EEC6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04EF33A" w14:textId="77777777" w:rsidR="00FB3513" w:rsidRDefault="00FB3513" w:rsidP="004A65E6">
            <w:pPr>
              <w:pStyle w:val="PKA-wyroznienia"/>
            </w:pPr>
          </w:p>
        </w:tc>
      </w:tr>
      <w:tr w:rsidR="00FB3513" w14:paraId="1A351CE1" w14:textId="77777777" w:rsidTr="004A65E6">
        <w:tc>
          <w:tcPr>
            <w:tcW w:w="334" w:type="pct"/>
          </w:tcPr>
          <w:p w14:paraId="39588404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3CD575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79C3577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EBBEB0C" w14:textId="77777777" w:rsidR="00FB3513" w:rsidRDefault="00FB3513" w:rsidP="004A65E6">
            <w:pPr>
              <w:pStyle w:val="PKA-wyroznienia"/>
            </w:pPr>
          </w:p>
        </w:tc>
      </w:tr>
      <w:tr w:rsidR="00FB3513" w14:paraId="6D99EBF7" w14:textId="77777777" w:rsidTr="004A65E6">
        <w:tc>
          <w:tcPr>
            <w:tcW w:w="334" w:type="pct"/>
          </w:tcPr>
          <w:p w14:paraId="02A19E56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0D43FE5F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4822DAD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11F01EF" w14:textId="77777777" w:rsidR="00FB3513" w:rsidRDefault="00FB3513" w:rsidP="004A65E6">
            <w:pPr>
              <w:pStyle w:val="PKA-wyroznienia"/>
            </w:pPr>
          </w:p>
        </w:tc>
      </w:tr>
    </w:tbl>
    <w:p w14:paraId="7FF2DA17" w14:textId="44FE5A3E" w:rsidR="00D2381D" w:rsidRPr="0025186A" w:rsidRDefault="00D2381D" w:rsidP="00FB3513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30" w:name="_Toc465963705"/>
      <w:bookmarkStart w:id="31" w:name="_Toc98512785"/>
      <w:r w:rsidRPr="0025186A">
        <w:t xml:space="preserve">Kryterium 7. </w:t>
      </w:r>
      <w:bookmarkEnd w:id="30"/>
      <w:r w:rsidR="00725D7C" w:rsidRPr="0025186A">
        <w:t>Warunki i sposoby podnoszenia stopnia umiędzynarodowienia procesu kształcenia na kierunku</w:t>
      </w:r>
      <w:bookmarkEnd w:id="31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52861A7" w14:textId="5135FD95" w:rsidR="00FB3513" w:rsidRDefault="00FB3513" w:rsidP="00FB3513">
      <w:pPr>
        <w:pStyle w:val="PKA-wyroznienia"/>
      </w:pPr>
      <w:r>
        <w:t xml:space="preserve">Zalecenia dotyczące kryterium 7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02BEC766" w14:textId="6B4DFD73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02AA7372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173EBADC" w14:textId="77777777" w:rsidTr="004A65E6">
        <w:tc>
          <w:tcPr>
            <w:tcW w:w="334" w:type="pct"/>
            <w:vAlign w:val="center"/>
          </w:tcPr>
          <w:p w14:paraId="601B8DDD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1C1E52FF" w14:textId="2EE45554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7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5262C6D8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6EFFB967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07B3C950" w14:textId="4831141D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71E3EC1E" w14:textId="77777777" w:rsidTr="004A65E6">
        <w:tc>
          <w:tcPr>
            <w:tcW w:w="334" w:type="pct"/>
          </w:tcPr>
          <w:p w14:paraId="5C93579F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1B955677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B22D5B1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26CC590" w14:textId="77777777" w:rsidR="00FB3513" w:rsidRDefault="00FB3513" w:rsidP="004A65E6">
            <w:pPr>
              <w:pStyle w:val="PKA-wyroznienia"/>
            </w:pPr>
          </w:p>
        </w:tc>
      </w:tr>
      <w:tr w:rsidR="00FB3513" w14:paraId="3ADB6DE0" w14:textId="77777777" w:rsidTr="004A65E6">
        <w:tc>
          <w:tcPr>
            <w:tcW w:w="334" w:type="pct"/>
          </w:tcPr>
          <w:p w14:paraId="4FE62DB0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4C739D44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A651BDD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63EA9ED0" w14:textId="77777777" w:rsidR="00FB3513" w:rsidRDefault="00FB3513" w:rsidP="004A65E6">
            <w:pPr>
              <w:pStyle w:val="PKA-wyroznienia"/>
            </w:pPr>
          </w:p>
        </w:tc>
      </w:tr>
      <w:tr w:rsidR="00FB3513" w14:paraId="798EA745" w14:textId="77777777" w:rsidTr="004A65E6">
        <w:tc>
          <w:tcPr>
            <w:tcW w:w="334" w:type="pct"/>
          </w:tcPr>
          <w:p w14:paraId="0F12FBD3" w14:textId="77777777" w:rsidR="00FB3513" w:rsidRDefault="00FB3513" w:rsidP="004A65E6">
            <w:pPr>
              <w:pStyle w:val="PKA-wyroznienia"/>
            </w:pPr>
            <w:r>
              <w:lastRenderedPageBreak/>
              <w:t>…</w:t>
            </w:r>
          </w:p>
        </w:tc>
        <w:tc>
          <w:tcPr>
            <w:tcW w:w="1555" w:type="pct"/>
          </w:tcPr>
          <w:p w14:paraId="66539223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2F1A234E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8C931F8" w14:textId="77777777" w:rsidR="00FB3513" w:rsidRDefault="00FB3513" w:rsidP="004A65E6">
            <w:pPr>
              <w:pStyle w:val="PKA-wyroznienia"/>
            </w:pPr>
          </w:p>
        </w:tc>
      </w:tr>
    </w:tbl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2" w:name="_Toc465963706"/>
      <w:bookmarkStart w:id="33" w:name="_Toc98512786"/>
      <w:r w:rsidRPr="0025186A">
        <w:t xml:space="preserve">Kryterium 8. </w:t>
      </w:r>
      <w:bookmarkEnd w:id="32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3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72FAA58" w14:textId="57886EB2" w:rsidR="00FB3513" w:rsidRDefault="00FB3513" w:rsidP="00FB3513">
      <w:pPr>
        <w:pStyle w:val="PKA-wyroznienia"/>
      </w:pPr>
      <w:r>
        <w:t xml:space="preserve">Zalecenia dotyczące kryterium 8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643DD179" w14:textId="1E235E0D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196492B7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3E5C2489" w14:textId="77777777" w:rsidTr="004A65E6">
        <w:tc>
          <w:tcPr>
            <w:tcW w:w="334" w:type="pct"/>
            <w:vAlign w:val="center"/>
          </w:tcPr>
          <w:p w14:paraId="425D27C9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0ACC116E" w14:textId="6B5E543E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8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51C56068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70043038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3B2CBD04" w14:textId="6D1D3B0D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0D9A640A" w14:textId="77777777" w:rsidTr="004A65E6">
        <w:tc>
          <w:tcPr>
            <w:tcW w:w="334" w:type="pct"/>
          </w:tcPr>
          <w:p w14:paraId="6FF26CB1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4240A2BC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4AFD772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8E8FF64" w14:textId="77777777" w:rsidR="00FB3513" w:rsidRDefault="00FB3513" w:rsidP="004A65E6">
            <w:pPr>
              <w:pStyle w:val="PKA-wyroznienia"/>
            </w:pPr>
          </w:p>
        </w:tc>
      </w:tr>
      <w:tr w:rsidR="00FB3513" w14:paraId="5A346C16" w14:textId="77777777" w:rsidTr="004A65E6">
        <w:tc>
          <w:tcPr>
            <w:tcW w:w="334" w:type="pct"/>
          </w:tcPr>
          <w:p w14:paraId="76FC9CC3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5416C978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93BD857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57E7299E" w14:textId="77777777" w:rsidR="00FB3513" w:rsidRDefault="00FB3513" w:rsidP="004A65E6">
            <w:pPr>
              <w:pStyle w:val="PKA-wyroznienia"/>
            </w:pPr>
          </w:p>
        </w:tc>
      </w:tr>
      <w:tr w:rsidR="00FB3513" w14:paraId="5D102F68" w14:textId="77777777" w:rsidTr="004A65E6">
        <w:tc>
          <w:tcPr>
            <w:tcW w:w="334" w:type="pct"/>
          </w:tcPr>
          <w:p w14:paraId="28237218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72DCBDFC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19716064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D8B88E9" w14:textId="77777777" w:rsidR="00FB3513" w:rsidRDefault="00FB3513" w:rsidP="004A65E6">
            <w:pPr>
              <w:pStyle w:val="PKA-wyroznienia"/>
            </w:pPr>
          </w:p>
        </w:tc>
      </w:tr>
    </w:tbl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4" w:name="_Toc98512787"/>
      <w:bookmarkStart w:id="35" w:name="_Toc465962775"/>
      <w:bookmarkStart w:id="36" w:name="_Toc465963707"/>
      <w:r w:rsidRPr="0025186A"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4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3881CC" w14:textId="217907E3" w:rsidR="00FB3513" w:rsidRDefault="00FB3513" w:rsidP="00FB3513">
      <w:pPr>
        <w:pStyle w:val="PKA-wyroznienia"/>
      </w:pPr>
      <w:r>
        <w:t xml:space="preserve">Zalecenia dotyczące kryterium 9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66D87375" w14:textId="28133C3F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09BF928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04EFA8B7" w14:textId="77777777" w:rsidTr="004A65E6">
        <w:tc>
          <w:tcPr>
            <w:tcW w:w="334" w:type="pct"/>
            <w:vAlign w:val="center"/>
          </w:tcPr>
          <w:p w14:paraId="0AB2649A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78CA1F17" w14:textId="04000D0C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9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7D17A991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7AAB9F15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32E5E97" w14:textId="6A1059E9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16F068C9" w14:textId="77777777" w:rsidTr="004A65E6">
        <w:tc>
          <w:tcPr>
            <w:tcW w:w="334" w:type="pct"/>
          </w:tcPr>
          <w:p w14:paraId="7928307F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15D964EF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5001F4C6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7618227F" w14:textId="77777777" w:rsidR="00FB3513" w:rsidRDefault="00FB3513" w:rsidP="004A65E6">
            <w:pPr>
              <w:pStyle w:val="PKA-wyroznienia"/>
            </w:pPr>
          </w:p>
        </w:tc>
      </w:tr>
      <w:tr w:rsidR="00FB3513" w14:paraId="693F14BD" w14:textId="77777777" w:rsidTr="004A65E6">
        <w:tc>
          <w:tcPr>
            <w:tcW w:w="334" w:type="pct"/>
          </w:tcPr>
          <w:p w14:paraId="1FF0AA3C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6EBF70A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1517AA1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6DDA42BC" w14:textId="77777777" w:rsidR="00FB3513" w:rsidRDefault="00FB3513" w:rsidP="004A65E6">
            <w:pPr>
              <w:pStyle w:val="PKA-wyroznienia"/>
            </w:pPr>
          </w:p>
        </w:tc>
      </w:tr>
      <w:tr w:rsidR="00FB3513" w14:paraId="5EAE576A" w14:textId="77777777" w:rsidTr="004A65E6">
        <w:tc>
          <w:tcPr>
            <w:tcW w:w="334" w:type="pct"/>
          </w:tcPr>
          <w:p w14:paraId="340B8CF9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3A2BFF07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4E38FD3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69117B26" w14:textId="77777777" w:rsidR="00FB3513" w:rsidRDefault="00FB3513" w:rsidP="004A65E6">
            <w:pPr>
              <w:pStyle w:val="PKA-wyroznienia"/>
            </w:pPr>
          </w:p>
        </w:tc>
      </w:tr>
    </w:tbl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lastRenderedPageBreak/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7" w:name="_Toc98512788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7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652A56E" w14:textId="2517CDF0" w:rsidR="00FB3513" w:rsidRDefault="00FB3513" w:rsidP="00FB3513">
      <w:pPr>
        <w:pStyle w:val="PKA-wyroznienia"/>
      </w:pPr>
      <w:r>
        <w:t xml:space="preserve">Zalecenia dotyczące kryterium 10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07384B1F" w14:textId="2BA15BBE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ED0C115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0FFB54FB" w14:textId="77777777" w:rsidTr="004A65E6">
        <w:tc>
          <w:tcPr>
            <w:tcW w:w="334" w:type="pct"/>
            <w:vAlign w:val="center"/>
          </w:tcPr>
          <w:p w14:paraId="098C3280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627A133E" w14:textId="4D8CE12B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Zalecenia dotyczące kryterium 1</w:t>
            </w:r>
            <w:r>
              <w:rPr>
                <w:b w:val="0"/>
              </w:rPr>
              <w:t>0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00411AF4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34A84C02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72E32B26" w14:textId="02633845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470B45E6" w14:textId="77777777" w:rsidTr="004A65E6">
        <w:tc>
          <w:tcPr>
            <w:tcW w:w="334" w:type="pct"/>
          </w:tcPr>
          <w:p w14:paraId="37F7E48C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3C078DA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8D1FB64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7AA5D5E2" w14:textId="77777777" w:rsidR="00FB3513" w:rsidRDefault="00FB3513" w:rsidP="004A65E6">
            <w:pPr>
              <w:pStyle w:val="PKA-wyroznienia"/>
            </w:pPr>
          </w:p>
        </w:tc>
      </w:tr>
      <w:tr w:rsidR="00FB3513" w14:paraId="240EAF5A" w14:textId="77777777" w:rsidTr="004A65E6">
        <w:tc>
          <w:tcPr>
            <w:tcW w:w="334" w:type="pct"/>
          </w:tcPr>
          <w:p w14:paraId="168559B4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4CF1D5E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68A663DB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5251B80D" w14:textId="77777777" w:rsidR="00FB3513" w:rsidRDefault="00FB3513" w:rsidP="004A65E6">
            <w:pPr>
              <w:pStyle w:val="PKA-wyroznienia"/>
            </w:pPr>
          </w:p>
        </w:tc>
      </w:tr>
      <w:tr w:rsidR="00FB3513" w14:paraId="2329B0D9" w14:textId="77777777" w:rsidTr="004A65E6">
        <w:tc>
          <w:tcPr>
            <w:tcW w:w="334" w:type="pct"/>
          </w:tcPr>
          <w:p w14:paraId="6269E75C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13DDA232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8A40F9D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08F7BD66" w14:textId="77777777" w:rsidR="00FB3513" w:rsidRDefault="00FB3513" w:rsidP="004A65E6">
            <w:pPr>
              <w:pStyle w:val="PKA-wyroznienia"/>
            </w:pPr>
          </w:p>
        </w:tc>
      </w:tr>
    </w:tbl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lastRenderedPageBreak/>
        <w:t>…………………………………………………………………………………………………</w:t>
      </w:r>
    </w:p>
    <w:bookmarkEnd w:id="35"/>
    <w:bookmarkEnd w:id="36"/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937A28">
      <w:pPr>
        <w:pStyle w:val="PKA-nagwki"/>
      </w:pPr>
      <w:bookmarkStart w:id="38" w:name="_Toc465962776"/>
      <w:bookmarkStart w:id="39" w:name="_Toc465963708"/>
      <w:bookmarkStart w:id="40" w:name="_Toc98512789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13972535" w14:textId="77777777" w:rsidR="00884865" w:rsidRPr="0025186A" w:rsidRDefault="00884865" w:rsidP="00DB2489">
      <w:pPr>
        <w:pStyle w:val="PKA-nagowek1"/>
      </w:pPr>
      <w:bookmarkStart w:id="41" w:name="_Toc465962777"/>
      <w:bookmarkStart w:id="42" w:name="_Toc465963709"/>
      <w:bookmarkStart w:id="43" w:name="_Toc98512790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2F5231B6" w:rsidR="00884865" w:rsidRDefault="00884865" w:rsidP="00DB2489">
      <w:pPr>
        <w:pStyle w:val="PKA-nagowek1"/>
      </w:pPr>
      <w:bookmarkStart w:id="44" w:name="_Toc465962778"/>
      <w:bookmarkStart w:id="45" w:name="_Toc465963710"/>
      <w:bookmarkStart w:id="46" w:name="_Toc98512791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2D2DFF" w:rsidRPr="0034142B" w14:paraId="7897119D" w14:textId="77777777" w:rsidTr="002D2DFF">
        <w:trPr>
          <w:trHeight w:val="297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5CBA77E9" w14:textId="252A8146" w:rsidR="002D2DFF" w:rsidRPr="00166953" w:rsidRDefault="002D2DFF" w:rsidP="00166953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6953">
              <w:rPr>
                <w:rFonts w:cstheme="minorHAnsi"/>
                <w:bCs/>
                <w:sz w:val="20"/>
                <w:szCs w:val="20"/>
              </w:rPr>
              <w:t>Dzień 1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073060BD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68BAA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715CAC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  <w:p w14:paraId="2A10EA1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65F15E3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77B8CA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2D2DFF" w:rsidRPr="0034142B" w14:paraId="0E986A6D" w14:textId="77777777" w:rsidTr="00166953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65FBDE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A822C5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3EEC692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Uczelni</w:t>
            </w:r>
          </w:p>
          <w:p w14:paraId="0E8B3C63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2D2DFF" w:rsidRPr="0034142B" w14:paraId="139E1646" w14:textId="77777777" w:rsidTr="00166953">
        <w:trPr>
          <w:trHeight w:val="426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8377D8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53D6E0F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7581E7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7BA62D5B" w14:textId="77777777" w:rsidTr="00166953">
        <w:trPr>
          <w:trHeight w:val="137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2C938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6C893B66" w14:textId="1A24A5D5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Władzami Uczeln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najistotniejszymi problemami dotyczącymi roli, jaką przypisują Władze Uczelni ocenianemu kierunkowi w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7B89B0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302080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9E1813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4461EBF7" w14:textId="08EC5C0A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2D2DFF" w:rsidRPr="0034142B" w14:paraId="393C56E6" w14:textId="77777777" w:rsidTr="00166953">
        <w:trPr>
          <w:trHeight w:val="1171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126F8F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3F29EDC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93C1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2D6621E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422E825D" w14:textId="174A96D3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przygotowujący raport samooceny,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osoby odpowiedzialne za kierunek, w tym praktyki zawodowe, umiędzynarodowienie, współpracę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otoczeniem-społeczno-gospodarczym, wsparcie studentów.</w:t>
            </w:r>
          </w:p>
          <w:p w14:paraId="0D4C0A8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2D2DFF" w:rsidRPr="0034142B" w14:paraId="1AE4DB86" w14:textId="77777777" w:rsidTr="00166953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DE937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7CB20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6A60A4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5B5A408" w14:textId="77777777" w:rsidTr="00166953">
        <w:trPr>
          <w:trHeight w:val="297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58C6711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  <w:hideMark/>
          </w:tcPr>
          <w:p w14:paraId="4FECFE7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3140958A" w14:textId="42F660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E5E737B" w14:textId="77777777" w:rsidTr="00166953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46272A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7FD5C097" w14:textId="1464F8D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ze studentami,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4A63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2ECACA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34CA4976" w14:textId="730670D8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34142B">
              <w:rPr>
                <w:rFonts w:cstheme="minorHAnsi"/>
                <w:bCs/>
                <w:sz w:val="20"/>
                <w:szCs w:val="20"/>
              </w:rPr>
              <w:t>; przedstawiciele studentów powinni zostać wskazani w uzgodnieniu z 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.</w:t>
            </w:r>
          </w:p>
          <w:p w14:paraId="4F71087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75E85484" w14:textId="77777777" w:rsidTr="00166953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880FC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768F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31496EA4" w14:textId="46362D02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7C5CE4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2A7DF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4D3B45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10EF65A3" w14:textId="77777777" w:rsidTr="00166953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CFF36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5D7D1C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1397CBF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4177675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CC4547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32E832BE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2D2DFF" w:rsidRPr="0034142B" w14:paraId="0A715DBD" w14:textId="77777777" w:rsidTr="00166953">
        <w:trPr>
          <w:trHeight w:val="524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4B1AE40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 w:themeFill="background1" w:themeFillShade="F2"/>
            <w:noWrap/>
            <w:vAlign w:val="center"/>
            <w:hideMark/>
          </w:tcPr>
          <w:p w14:paraId="61AB854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253510" w14:textId="23AD6850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51597E16" w14:textId="77777777" w:rsidTr="00166953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3A25D49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 w:themeFill="accent5" w:themeFillTint="33"/>
            <w:vAlign w:val="center"/>
          </w:tcPr>
          <w:p w14:paraId="585A1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13A238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trike/>
                <w:sz w:val="20"/>
                <w:szCs w:val="20"/>
              </w:rPr>
            </w:pPr>
          </w:p>
        </w:tc>
      </w:tr>
      <w:tr w:rsidR="002D2DFF" w:rsidRPr="0034142B" w14:paraId="486D8094" w14:textId="77777777" w:rsidTr="002D2DFF">
        <w:trPr>
          <w:trHeight w:val="300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7146E935" w14:textId="36ADDD09" w:rsidR="002D2DFF" w:rsidRPr="002D2DFF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D2DFF">
              <w:rPr>
                <w:rFonts w:cstheme="minorHAnsi"/>
                <w:bCs/>
                <w:sz w:val="20"/>
                <w:szCs w:val="20"/>
              </w:rPr>
              <w:t>Dzień 2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4E4BDFAC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BEA7E0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DF127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0786829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</w:tc>
      </w:tr>
      <w:tr w:rsidR="002D2DFF" w:rsidRPr="0034142B" w14:paraId="2A64EEC9" w14:textId="77777777" w:rsidTr="00166953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4FD0B20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1449DF7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710F22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Przedstawiciele Uczelni </w:t>
            </w:r>
          </w:p>
          <w:p w14:paraId="6CAFABF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2DFF" w:rsidRPr="0034142B" w14:paraId="295C83F2" w14:textId="77777777" w:rsidTr="00166953">
        <w:trPr>
          <w:trHeight w:val="29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7D2956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35EB69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233AFF2F" w14:textId="3F18562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139BCAE" w14:textId="77777777" w:rsidTr="00166953">
        <w:trPr>
          <w:trHeight w:val="793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5D3E94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4D5196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3E3C186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  <w:p w14:paraId="2281D42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9B5C69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  <w:p w14:paraId="7D90A5E8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6784D316" w14:textId="77777777" w:rsidTr="00166953">
        <w:trPr>
          <w:trHeight w:val="722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F081B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50F2C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722F24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1593709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5451F73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1509BC4" w14:textId="77777777" w:rsidTr="00166953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A2ED5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E7860E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34142B">
              <w:rPr>
                <w:rFonts w:cstheme="minorHAnsi"/>
                <w:sz w:val="20"/>
                <w:szCs w:val="20"/>
              </w:rPr>
              <w:t>dydaktycznych</w:t>
            </w:r>
            <w:r w:rsidRPr="0034142B">
              <w:rPr>
                <w:rFonts w:cstheme="minorHAnsi"/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B2B25A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2D2DFF" w:rsidRPr="0034142B" w14:paraId="05B7D66F" w14:textId="77777777" w:rsidTr="00166953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0CCEC297" w14:textId="4BCE17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D2DFF" w:rsidRPr="0034142B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30BC0C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10707B" w14:textId="1C7F5224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</w:tc>
      </w:tr>
      <w:tr w:rsidR="002D2DFF" w:rsidRPr="0034142B" w14:paraId="51ADF4C6" w14:textId="77777777" w:rsidTr="00166953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78AA193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309567D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BD3A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6C6B14F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30F5A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5F12074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30D8F108" w14:textId="77777777" w:rsidTr="002D2DFF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199442C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 w:themeFill="accent5" w:themeFillTint="33"/>
            <w:vAlign w:val="center"/>
          </w:tcPr>
          <w:p w14:paraId="67D351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4BBA94AC" w14:textId="77777777" w:rsidR="00697FC8" w:rsidRDefault="00697FC8" w:rsidP="00697FC8">
      <w:pPr>
        <w:spacing w:line="240" w:lineRule="auto"/>
        <w:jc w:val="left"/>
        <w:rPr>
          <w:rFonts w:cstheme="minorHAnsi"/>
          <w:b w:val="0"/>
          <w:bCs/>
        </w:rPr>
      </w:pPr>
      <w:bookmarkStart w:id="47" w:name="_Toc465962779"/>
      <w:bookmarkStart w:id="48" w:name="_Toc465963711"/>
      <w:r>
        <w:rPr>
          <w:rFonts w:cstheme="minorHAnsi"/>
          <w:bCs/>
        </w:rPr>
        <w:t>Podział zadań pomiędzy członków zespołu oceniającego</w:t>
      </w:r>
    </w:p>
    <w:p w14:paraId="4FE67123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Oznaczenia</w:t>
      </w:r>
    </w:p>
    <w:p w14:paraId="568F1FB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P – przewodniczący zespołu oceniającego – ………………………….</w:t>
      </w:r>
    </w:p>
    <w:p w14:paraId="4BC05458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1 – ekspert PKA – ………………………………..</w:t>
      </w:r>
    </w:p>
    <w:p w14:paraId="2C709BE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2 – ekspert PKA – …………………………</w:t>
      </w:r>
    </w:p>
    <w:p w14:paraId="7719778E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S – ekspert PKA reprezentujący studentów – ………………………….</w:t>
      </w:r>
    </w:p>
    <w:p w14:paraId="270C7AD9" w14:textId="39F7B1E3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 xml:space="preserve">EP – ekspert </w:t>
      </w:r>
      <w:r w:rsidR="00614948">
        <w:rPr>
          <w:rFonts w:cstheme="minorHAnsi"/>
          <w:b w:val="0"/>
        </w:rPr>
        <w:t xml:space="preserve">PKA </w:t>
      </w:r>
      <w:r>
        <w:rPr>
          <w:rFonts w:cstheme="minorHAnsi"/>
          <w:b w:val="0"/>
        </w:rPr>
        <w:t>reprezentujący pracodawców – …………………………..</w:t>
      </w:r>
    </w:p>
    <w:p w14:paraId="24D19ED7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S – sekretarz zespołu oceniającego – ……………………….</w:t>
      </w:r>
    </w:p>
    <w:p w14:paraId="18C766F0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  <w:r>
        <w:rPr>
          <w:rFonts w:cstheme="minorHAnsi"/>
          <w:b w:val="0"/>
          <w:i/>
        </w:rPr>
        <w:t>Pole zacienione – ekspert odpowiedzialny za przygotowanie opisu.</w:t>
      </w:r>
    </w:p>
    <w:p w14:paraId="34C4CDF2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697FC8" w:rsidRPr="0046230E" w14:paraId="38C2603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D1D7EB3" w14:textId="77777777" w:rsidR="00697FC8" w:rsidRPr="00A0632A" w:rsidRDefault="00697FC8" w:rsidP="00885B35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633" w:type="dxa"/>
            <w:vAlign w:val="center"/>
          </w:tcPr>
          <w:p w14:paraId="6F92854C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P</w:t>
            </w:r>
          </w:p>
        </w:tc>
        <w:tc>
          <w:tcPr>
            <w:tcW w:w="708" w:type="dxa"/>
            <w:vAlign w:val="center"/>
          </w:tcPr>
          <w:p w14:paraId="6310A094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1</w:t>
            </w:r>
          </w:p>
        </w:tc>
        <w:tc>
          <w:tcPr>
            <w:tcW w:w="709" w:type="dxa"/>
            <w:vAlign w:val="center"/>
          </w:tcPr>
          <w:p w14:paraId="0FED443B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2</w:t>
            </w:r>
          </w:p>
        </w:tc>
        <w:tc>
          <w:tcPr>
            <w:tcW w:w="709" w:type="dxa"/>
            <w:vAlign w:val="center"/>
          </w:tcPr>
          <w:p w14:paraId="1C5F4595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S</w:t>
            </w:r>
          </w:p>
        </w:tc>
        <w:tc>
          <w:tcPr>
            <w:tcW w:w="709" w:type="dxa"/>
            <w:vAlign w:val="center"/>
          </w:tcPr>
          <w:p w14:paraId="0DFD16CF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P</w:t>
            </w:r>
          </w:p>
        </w:tc>
        <w:tc>
          <w:tcPr>
            <w:tcW w:w="708" w:type="dxa"/>
            <w:vAlign w:val="center"/>
          </w:tcPr>
          <w:p w14:paraId="4160C716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S</w:t>
            </w:r>
          </w:p>
        </w:tc>
      </w:tr>
      <w:tr w:rsidR="00697FC8" w:rsidRPr="0046230E" w14:paraId="0597E55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3F149C4" w14:textId="2EDFBDE0" w:rsidR="00697FC8" w:rsidRPr="00A0632A" w:rsidRDefault="00697FC8" w:rsidP="00885B35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 xml:space="preserve">Kryterium 1. </w:t>
            </w:r>
            <w:r w:rsidR="007221B1">
              <w:rPr>
                <w:color w:val="213C83"/>
              </w:rPr>
              <w:t>k</w:t>
            </w:r>
            <w:r w:rsidRPr="00A0632A">
              <w:rPr>
                <w:color w:val="213C83"/>
              </w:rPr>
              <w:t>onstrukcja programu studiów: koncepcja, cele kształcenia i efekty uczenia się</w:t>
            </w:r>
          </w:p>
        </w:tc>
        <w:tc>
          <w:tcPr>
            <w:tcW w:w="633" w:type="dxa"/>
            <w:vAlign w:val="center"/>
          </w:tcPr>
          <w:p w14:paraId="2AA7916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9814ABE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701D5BAC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152D10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12A5AB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0E67EB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76DEED1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F46BAB6" w14:textId="4DBD3C11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2. </w:t>
            </w:r>
            <w:r w:rsidR="007221B1">
              <w:rPr>
                <w:color w:val="213C83"/>
              </w:rPr>
              <w:t>r</w:t>
            </w:r>
            <w:r w:rsidRPr="00A0632A">
              <w:rPr>
                <w:color w:val="213C83"/>
              </w:rPr>
              <w:t>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vAlign w:val="center"/>
          </w:tcPr>
          <w:p w14:paraId="4775AC1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08589FC4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AF5E3C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62FAD92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E228BEF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E5F3E1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4AAF2AC7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13BB180" w14:textId="3787DAB3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3. </w:t>
            </w:r>
            <w:r w:rsidR="007221B1">
              <w:rPr>
                <w:color w:val="213C83"/>
              </w:rPr>
              <w:t>p</w:t>
            </w:r>
            <w:r w:rsidRPr="00A0632A">
              <w:rPr>
                <w:color w:val="213C83"/>
              </w:rPr>
              <w:t>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vAlign w:val="center"/>
          </w:tcPr>
          <w:p w14:paraId="4A15636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19423F7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48CA1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A03C46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0D93251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102FCF5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09191EAB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3D090416" w14:textId="0562888A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4. </w:t>
            </w:r>
            <w:r w:rsidR="007221B1">
              <w:rPr>
                <w:color w:val="213C83"/>
              </w:rPr>
              <w:t>k</w:t>
            </w:r>
            <w:r w:rsidRPr="00A0632A">
              <w:rPr>
                <w:color w:val="213C83"/>
              </w:rPr>
              <w:t>ompetencje, doświadczenie, kwalifikacje i liczebność kadry prowadzącej kształcenie oraz rozwój i doskonalenie kadry</w:t>
            </w:r>
          </w:p>
        </w:tc>
        <w:tc>
          <w:tcPr>
            <w:tcW w:w="633" w:type="dxa"/>
            <w:vAlign w:val="center"/>
          </w:tcPr>
          <w:p w14:paraId="1DEE9A22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59BD188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C23DAD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7C4E59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7A7F611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1197D6D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6095362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3BA3A93" w14:textId="44E9D90C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5. </w:t>
            </w:r>
            <w:r w:rsidR="007221B1">
              <w:rPr>
                <w:color w:val="213C83"/>
              </w:rPr>
              <w:t>i</w:t>
            </w:r>
            <w:r w:rsidRPr="00A0632A">
              <w:rPr>
                <w:color w:val="213C83"/>
              </w:rPr>
              <w:t>nfrastruktura i zasoby edukacyjne wykorzystywane w realizacji programu studiów oraz ich doskonalenie</w:t>
            </w:r>
          </w:p>
        </w:tc>
        <w:tc>
          <w:tcPr>
            <w:tcW w:w="633" w:type="dxa"/>
            <w:vAlign w:val="center"/>
          </w:tcPr>
          <w:p w14:paraId="3A65D29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F4C1B9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5CAF63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54D37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F41E94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EA02415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6719F8E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74B9889" w14:textId="783CE616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6. </w:t>
            </w:r>
            <w:r w:rsidR="007221B1">
              <w:rPr>
                <w:color w:val="213C83"/>
              </w:rPr>
              <w:t>w</w:t>
            </w:r>
            <w:r w:rsidRPr="00A0632A">
              <w:rPr>
                <w:color w:val="213C83"/>
              </w:rPr>
              <w:t>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vAlign w:val="center"/>
          </w:tcPr>
          <w:p w14:paraId="0A27B137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2FC63E9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635C9FE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36FCB8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2DF7C4B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72B00E1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591E3B26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A6D85E9" w14:textId="10459F0E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7. </w:t>
            </w:r>
            <w:r w:rsidR="007221B1">
              <w:rPr>
                <w:color w:val="213C83"/>
              </w:rPr>
              <w:t>w</w:t>
            </w:r>
            <w:r w:rsidRPr="00A0632A">
              <w:rPr>
                <w:color w:val="213C83"/>
              </w:rPr>
              <w:t>arunki i sposoby podnoszenia stopnia umiędzynarodowienia procesu kształcenia na kierunku</w:t>
            </w:r>
          </w:p>
        </w:tc>
        <w:tc>
          <w:tcPr>
            <w:tcW w:w="633" w:type="dxa"/>
            <w:vAlign w:val="center"/>
          </w:tcPr>
          <w:p w14:paraId="06B72200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AA0121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9E40AF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C85D8E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25DE3B8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599F8E2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4BC64FB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7D002BC" w14:textId="281337C3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8. </w:t>
            </w:r>
            <w:r w:rsidR="007221B1">
              <w:rPr>
                <w:color w:val="213C83"/>
              </w:rPr>
              <w:t>w</w:t>
            </w:r>
            <w:r w:rsidRPr="00A0632A">
              <w:rPr>
                <w:color w:val="213C83"/>
              </w:rPr>
              <w:t>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vAlign w:val="center"/>
          </w:tcPr>
          <w:p w14:paraId="0205CFA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3FBD5C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F449E77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80190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B4D7E5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46F54E3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5CA041D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1EC56F4" w14:textId="5CA39686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lastRenderedPageBreak/>
              <w:t xml:space="preserve">Kryterium 9. </w:t>
            </w:r>
            <w:r w:rsidR="007221B1">
              <w:rPr>
                <w:color w:val="213C83"/>
              </w:rPr>
              <w:t>p</w:t>
            </w:r>
            <w:r w:rsidRPr="00A0632A">
              <w:rPr>
                <w:color w:val="213C83"/>
              </w:rPr>
              <w:t>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D088B6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5197F32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E3142C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2DCC80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6AF2A3A9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97D728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27419B6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0B0AE559" w14:textId="003E1CE7" w:rsidR="00697FC8" w:rsidRPr="00A0632A" w:rsidRDefault="00697FC8" w:rsidP="00885B35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 xml:space="preserve">Kryterium 10. </w:t>
            </w:r>
            <w:r w:rsidR="007221B1">
              <w:rPr>
                <w:color w:val="213C83"/>
              </w:rPr>
              <w:t>p</w:t>
            </w:r>
            <w:r w:rsidRPr="00A0632A">
              <w:rPr>
                <w:color w:val="213C83"/>
              </w:rPr>
              <w:t>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C0D2DB2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609EDF80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9F12989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3D3462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7611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695AE0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5A1E73FE" w14:textId="77777777" w:rsidTr="00697FC8">
        <w:trPr>
          <w:trHeight w:val="680"/>
        </w:trPr>
        <w:tc>
          <w:tcPr>
            <w:tcW w:w="4896" w:type="dxa"/>
          </w:tcPr>
          <w:p w14:paraId="1AF4ABD9" w14:textId="77777777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291334">
              <w:rPr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77151FD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1632C8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4B10EA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78C69BF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0C1A3F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FBD3EC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4EB8A481" w14:textId="77777777" w:rsidTr="00697FC8">
        <w:trPr>
          <w:trHeight w:val="680"/>
        </w:trPr>
        <w:tc>
          <w:tcPr>
            <w:tcW w:w="4896" w:type="dxa"/>
          </w:tcPr>
          <w:p w14:paraId="5D54C258" w14:textId="42ECE5AA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bookmarkStart w:id="49" w:name="RANGE!B16"/>
            <w:r w:rsidRPr="00291334">
              <w:rPr>
                <w:color w:val="213C83"/>
              </w:rPr>
              <w:t xml:space="preserve">Podstawowe informacje o </w:t>
            </w:r>
            <w:bookmarkEnd w:id="49"/>
            <w:r w:rsidRPr="00291334">
              <w:rPr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7B09977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CFC287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0AA67C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45D1164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71151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A425B6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38AA05B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09D5443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EB67810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928E2F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097FFD0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23D9F8F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1F185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0F601A6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EDA63C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DA8F63E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05FBA967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229E9815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93D11E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6E5A90E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39376D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B441B5C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C77FA0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4B337EF9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119AE5A9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E6937A4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88981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043ED05F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8CC7A37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5779888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2D2410EF" w14:textId="77777777" w:rsidTr="00697FC8">
        <w:trPr>
          <w:trHeight w:val="680"/>
        </w:trPr>
        <w:tc>
          <w:tcPr>
            <w:tcW w:w="4896" w:type="dxa"/>
          </w:tcPr>
          <w:p w14:paraId="51BF23CC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CCD39BA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82C6EA2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B9D236E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664FFFD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BBD5C4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6A89378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77C602E0" w14:textId="77777777" w:rsidTr="00697FC8">
        <w:trPr>
          <w:trHeight w:val="680"/>
        </w:trPr>
        <w:tc>
          <w:tcPr>
            <w:tcW w:w="4896" w:type="dxa"/>
          </w:tcPr>
          <w:p w14:paraId="5BAA60F6" w14:textId="2B71CE8E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bookmarkStart w:id="50" w:name="RANGE!B25"/>
            <w:r w:rsidRPr="00291334">
              <w:rPr>
                <w:color w:val="213C83"/>
              </w:rPr>
              <w:t>Załącznik 5. Informacja o hospitowanych zajęciach i ich ocena</w:t>
            </w:r>
            <w:bookmarkEnd w:id="50"/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56A9CA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1BC7DD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734FB5E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69C49EC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4CCB77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CA7ADD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</w:tbl>
    <w:p w14:paraId="683E0FA0" w14:textId="7014021E" w:rsidR="00884865" w:rsidRPr="0025186A" w:rsidRDefault="00884865" w:rsidP="00DB2489">
      <w:pPr>
        <w:pStyle w:val="PKA-nagowek1"/>
      </w:pPr>
      <w:bookmarkStart w:id="51" w:name="_Toc98512792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51"/>
    </w:p>
    <w:p w14:paraId="17A1F189" w14:textId="77777777" w:rsidR="00750515" w:rsidRPr="0025186A" w:rsidRDefault="00750515" w:rsidP="00750515">
      <w:pPr>
        <w:pStyle w:val="PKA-nagowek1"/>
      </w:pPr>
      <w:bookmarkStart w:id="52" w:name="_Toc98512793"/>
      <w:r w:rsidRPr="0025186A">
        <w:t xml:space="preserve">Część I </w:t>
      </w:r>
      <w:r>
        <w:t>–</w:t>
      </w:r>
      <w:r w:rsidRPr="0025186A">
        <w:t xml:space="preserve"> ocena losowo wybranych prac etapowych</w:t>
      </w:r>
      <w:bookmarkEnd w:id="52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0C755A32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lastRenderedPageBreak/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2AE7B56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 xml:space="preserve">z sylabusem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2223B7F3" w:rsidR="008B14A3" w:rsidRPr="00D55D5A" w:rsidRDefault="00C31E18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D55002F" w:rsidR="008B14A3" w:rsidRPr="00D55D5A" w:rsidRDefault="00C31E18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7C850907" w14:textId="77777777" w:rsidR="00750515" w:rsidRPr="0025186A" w:rsidRDefault="00750515" w:rsidP="00750515">
      <w:pPr>
        <w:pStyle w:val="PKA-nagowek1"/>
      </w:pPr>
      <w:bookmarkStart w:id="53" w:name="_Toc98512794"/>
      <w:r w:rsidRPr="0025186A">
        <w:t xml:space="preserve">Część II </w:t>
      </w:r>
      <w:r>
        <w:t>–</w:t>
      </w:r>
      <w:r w:rsidRPr="0025186A">
        <w:t xml:space="preserve"> ocena losowo wybranych prac dyplomowych</w:t>
      </w:r>
      <w:bookmarkEnd w:id="53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3C9CA12E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</w:t>
            </w:r>
            <w:r w:rsidRPr="0025186A">
              <w:lastRenderedPageBreak/>
              <w:t>kształcenia i profilu ogólnoakademickiego,</w:t>
            </w:r>
            <w:r w:rsidR="00E54892" w:rsidRPr="0025186A">
              <w:t xml:space="preserve"> </w:t>
            </w:r>
            <w:r w:rsidRPr="0025186A">
              <w:t>z</w:t>
            </w:r>
            <w:r w:rsidR="00D00731">
              <w:t> </w:t>
            </w:r>
            <w:r w:rsidRPr="0025186A">
              <w:t>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563291">
              <w:rPr>
                <w:rStyle w:val="Odwoanieprzypisudolnego"/>
                <w:rFonts w:cs="Arial"/>
                <w:color w:val="000000" w:themeColor="text1"/>
                <w:sz w:val="20"/>
                <w:szCs w:val="20"/>
              </w:rPr>
              <w:footnoteReference w:id="8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4" w:name="_Toc465962781"/>
      <w:bookmarkStart w:id="55" w:name="_Toc465963713"/>
      <w:bookmarkStart w:id="56" w:name="_Toc98512795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4"/>
      <w:bookmarkEnd w:id="55"/>
      <w:bookmarkEnd w:id="56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7" w:name="_Toc465962782"/>
      <w:bookmarkStart w:id="58" w:name="_Toc465963714"/>
      <w:bookmarkStart w:id="59" w:name="_Toc98512796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7"/>
      <w:bookmarkEnd w:id="58"/>
      <w:bookmarkEnd w:id="59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 xml:space="preserve">, forma zajęć (wykład, ćwiczenia, </w:t>
            </w:r>
            <w:r w:rsidRPr="00420B00">
              <w:lastRenderedPageBreak/>
              <w:t>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069CC8D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C640E4">
              <w:t>zajęć</w:t>
            </w:r>
            <w:r w:rsidRPr="00420B00">
              <w:t>/</w:t>
            </w:r>
            <w:r w:rsidR="002A67C5">
              <w:t>grupy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C640E4" w:rsidRDefault="002A3ADA" w:rsidP="00D131B3">
            <w:pPr>
              <w:pStyle w:val="tabelastyl-pka"/>
            </w:pPr>
            <w:r w:rsidRPr="00C640E4"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C640E4" w:rsidRDefault="002A3ADA" w:rsidP="00D131B3">
            <w:pPr>
              <w:pStyle w:val="tabelastyl-pka"/>
            </w:pPr>
            <w:r w:rsidRPr="00C640E4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04B42C03" w14:textId="77777777" w:rsidR="00DC4A3F" w:rsidRDefault="00BB362E" w:rsidP="00DC4A3F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0" w:name="_Toc63602713"/>
      <w:bookmarkStart w:id="61" w:name="_Toc98512797"/>
      <w:r w:rsidR="00DC4A3F" w:rsidRPr="0025186A">
        <w:lastRenderedPageBreak/>
        <w:t xml:space="preserve">Załącznik nr </w:t>
      </w:r>
      <w:r w:rsidR="00DC4A3F">
        <w:t>6</w:t>
      </w:r>
      <w:r w:rsidR="00DC4A3F" w:rsidRPr="0025186A">
        <w:t xml:space="preserve">. </w:t>
      </w:r>
      <w:r w:rsidR="00DC4A3F">
        <w:t>Oświadczenia przewodniczącego i pozostałych członków zespołu oceniającego</w:t>
      </w:r>
      <w:bookmarkEnd w:id="60"/>
      <w:bookmarkEnd w:id="61"/>
    </w:p>
    <w:p w14:paraId="0F091DEC" w14:textId="77777777" w:rsidR="00DC4A3F" w:rsidRPr="00DC4A3F" w:rsidRDefault="00DC4A3F" w:rsidP="00DC4A3F"/>
    <w:p w14:paraId="6BCDAE5D" w14:textId="77777777" w:rsidR="00DC4A3F" w:rsidRPr="007F71A9" w:rsidRDefault="00DC4A3F" w:rsidP="00DC4A3F">
      <w:pPr>
        <w:ind w:left="2832" w:firstLine="708"/>
        <w:rPr>
          <w:color w:val="1F3864" w:themeColor="accent1" w:themeShade="80"/>
        </w:rPr>
      </w:pPr>
      <w:r w:rsidRPr="007F71A9">
        <w:rPr>
          <w:color w:val="1F3864" w:themeColor="accent1" w:themeShade="80"/>
        </w:rPr>
        <w:t>Oświadczenie</w:t>
      </w:r>
    </w:p>
    <w:p w14:paraId="5238EEB0" w14:textId="4CA71880" w:rsidR="00DC4A3F" w:rsidRPr="00DC4A3F" w:rsidRDefault="00DC4A3F" w:rsidP="00DC4A3F"/>
    <w:p w14:paraId="6D29AE0D" w14:textId="77777777" w:rsidR="00DC4A3F" w:rsidRPr="007F71A9" w:rsidRDefault="00DC4A3F" w:rsidP="00DC4A3F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730719F0" w14:textId="77777777" w:rsidR="00DC4A3F" w:rsidRPr="007F71A9" w:rsidRDefault="00DC4A3F" w:rsidP="00DC4A3F">
      <w:pPr>
        <w:rPr>
          <w:b w:val="0"/>
          <w:bCs/>
        </w:rPr>
      </w:pPr>
    </w:p>
    <w:p w14:paraId="727AF7B5" w14:textId="77777777" w:rsidR="00DC4A3F" w:rsidRPr="007F71A9" w:rsidRDefault="00DC4A3F" w:rsidP="00DC4A3F">
      <w:pPr>
        <w:rPr>
          <w:b w:val="0"/>
          <w:bCs/>
        </w:rPr>
      </w:pPr>
    </w:p>
    <w:p w14:paraId="727DCDC4" w14:textId="77777777" w:rsidR="00DC4A3F" w:rsidRPr="007F71A9" w:rsidRDefault="00DC4A3F" w:rsidP="00DC4A3F">
      <w:pPr>
        <w:rPr>
          <w:b w:val="0"/>
          <w:bCs/>
        </w:rPr>
      </w:pPr>
    </w:p>
    <w:p w14:paraId="5F4BD183" w14:textId="77777777" w:rsidR="00DC4A3F" w:rsidRPr="007F71A9" w:rsidRDefault="00DC4A3F" w:rsidP="00DC4A3F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7AB16B6C" w14:textId="77777777" w:rsidR="00DC4A3F" w:rsidRDefault="00DC4A3F" w:rsidP="00DC4A3F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03731077" w14:textId="77777777" w:rsidR="00DC4A3F" w:rsidRPr="007F71A9" w:rsidRDefault="00DC4A3F" w:rsidP="00DC4A3F">
      <w:pPr>
        <w:spacing w:line="240" w:lineRule="auto"/>
        <w:jc w:val="left"/>
        <w:rPr>
          <w:b w:val="0"/>
          <w:bCs/>
        </w:rPr>
      </w:pPr>
      <w:r>
        <w:rPr>
          <w:b w:val="0"/>
          <w:bCs/>
        </w:rPr>
        <w:br w:type="page"/>
      </w:r>
    </w:p>
    <w:p w14:paraId="7BD93FE1" w14:textId="65A0ECD6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>Profil ogólnoakademicki</w:t>
      </w:r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8425E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B727" w14:textId="77777777" w:rsidR="00C26BDA" w:rsidRDefault="00C26BDA" w:rsidP="003A31BF">
      <w:pPr>
        <w:spacing w:line="240" w:lineRule="auto"/>
      </w:pPr>
      <w:r>
        <w:separator/>
      </w:r>
    </w:p>
  </w:endnote>
  <w:endnote w:type="continuationSeparator" w:id="0">
    <w:p w14:paraId="287CD398" w14:textId="77777777" w:rsidR="00C26BDA" w:rsidRDefault="00C26BDA" w:rsidP="003A31BF">
      <w:pPr>
        <w:spacing w:line="240" w:lineRule="auto"/>
      </w:pPr>
      <w:r>
        <w:continuationSeparator/>
      </w:r>
    </w:p>
  </w:endnote>
  <w:endnote w:type="continuationNotice" w:id="1">
    <w:p w14:paraId="1C456070" w14:textId="77777777" w:rsidR="00C26BDA" w:rsidRDefault="00C26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4E64" w14:textId="77777777" w:rsidR="00885B35" w:rsidRPr="00E54892" w:rsidRDefault="00885B35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885B35" w:rsidRDefault="00885B35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" filled="f" stroked="f" strokeweight=".5pt">
              <v:textbox>
                <w:txbxContent>
                  <w:p w14:paraId="1F304B30" w14:textId="77777777" w:rsidR="00885B35" w:rsidRDefault="00885B35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885B35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885B35" w:rsidRDefault="00885B35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885B35" w:rsidRPr="003D4A31" w:rsidRDefault="00885B35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885B35" w:rsidRPr="00E54892" w:rsidRDefault="00885B35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885B35" w14:paraId="4471FAB4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297A9083" w:rsidR="00885B35" w:rsidRDefault="00885B35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 w:rsidR="007B08E0">
            <w:rPr>
              <w:b/>
            </w:rPr>
            <w:t>o</w:t>
          </w:r>
          <w:r>
            <w:rPr>
              <w:b/>
            </w:rPr>
            <w:t>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7D9462E8" w:rsidR="00885B35" w:rsidRPr="003D4A31" w:rsidRDefault="00885B35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="00C8300E">
            <w:rPr>
              <w:noProof/>
            </w:rPr>
            <w:t>21</w:t>
          </w:r>
          <w:r w:rsidRPr="003D4A31">
            <w:fldChar w:fldCharType="end"/>
          </w:r>
        </w:p>
      </w:tc>
    </w:tr>
  </w:tbl>
  <w:p w14:paraId="63ABB749" w14:textId="77777777" w:rsidR="00885B35" w:rsidRPr="00192927" w:rsidRDefault="00885B35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8199" w14:textId="77777777" w:rsidR="00C26BDA" w:rsidRDefault="00C26BDA" w:rsidP="003A31BF">
      <w:pPr>
        <w:spacing w:line="240" w:lineRule="auto"/>
      </w:pPr>
      <w:r>
        <w:separator/>
      </w:r>
    </w:p>
  </w:footnote>
  <w:footnote w:type="continuationSeparator" w:id="0">
    <w:p w14:paraId="4439E08C" w14:textId="77777777" w:rsidR="00C26BDA" w:rsidRDefault="00C26BDA" w:rsidP="003A31BF">
      <w:pPr>
        <w:spacing w:line="240" w:lineRule="auto"/>
      </w:pPr>
      <w:r>
        <w:continuationSeparator/>
      </w:r>
    </w:p>
  </w:footnote>
  <w:footnote w:type="continuationNotice" w:id="1">
    <w:p w14:paraId="65C09F75" w14:textId="77777777" w:rsidR="00C26BDA" w:rsidRDefault="00C26BDA">
      <w:pPr>
        <w:spacing w:line="240" w:lineRule="auto"/>
      </w:pPr>
    </w:p>
  </w:footnote>
  <w:footnote w:id="2">
    <w:p w14:paraId="765ECBCE" w14:textId="6A97D1C2" w:rsidR="00885B35" w:rsidRPr="003B5010" w:rsidRDefault="00885B35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</w:t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2DBD890F" w14:textId="77777777" w:rsidR="00885B35" w:rsidRPr="003B5010" w:rsidRDefault="00885B35" w:rsidP="00E93695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4">
    <w:p w14:paraId="0F033C2E" w14:textId="66F44BE6" w:rsidR="00B45CC3" w:rsidRPr="00B45CC3" w:rsidRDefault="00B45CC3">
      <w:pPr>
        <w:pStyle w:val="Tekstprzypisudolnego"/>
        <w:rPr>
          <w:b w:val="0"/>
          <w:sz w:val="18"/>
          <w:szCs w:val="18"/>
        </w:rPr>
      </w:pPr>
      <w:r w:rsidRPr="00B45CC3">
        <w:rPr>
          <w:rStyle w:val="Odwoanieprzypisudolnego"/>
          <w:b w:val="0"/>
          <w:sz w:val="18"/>
          <w:szCs w:val="18"/>
        </w:rPr>
        <w:footnoteRef/>
      </w:r>
      <w:r w:rsidRPr="00B45CC3">
        <w:rPr>
          <w:b w:val="0"/>
          <w:sz w:val="18"/>
          <w:szCs w:val="18"/>
        </w:rPr>
        <w:t xml:space="preserve"> Proszę podać wymiar praktyk w miesiącach oraz w godzinach dydaktycznych.</w:t>
      </w:r>
    </w:p>
  </w:footnote>
  <w:footnote w:id="5">
    <w:p w14:paraId="045C360B" w14:textId="081EE509" w:rsidR="00885B35" w:rsidRPr="003B5010" w:rsidRDefault="00885B35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6">
    <w:p w14:paraId="69D1300D" w14:textId="77777777" w:rsidR="00885B35" w:rsidRPr="00706B79" w:rsidRDefault="00885B35" w:rsidP="00706B79">
      <w:pPr>
        <w:pStyle w:val="Tekstprzypisudolnego"/>
        <w:rPr>
          <w:b w:val="0"/>
          <w:bCs/>
        </w:rPr>
      </w:pPr>
      <w:r w:rsidRPr="00706B79">
        <w:rPr>
          <w:rStyle w:val="Odwoanieprzypisudolnego"/>
          <w:b w:val="0"/>
          <w:bCs/>
        </w:rPr>
        <w:footnoteRef/>
      </w:r>
      <w:r w:rsidRPr="00706B79">
        <w:rPr>
          <w:b w:val="0"/>
          <w:bCs/>
        </w:rPr>
        <w:t xml:space="preserve"> </w:t>
      </w:r>
      <w:r w:rsidRPr="00706B79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  <w:footnote w:id="7">
    <w:p w14:paraId="5B3FDB97" w14:textId="77777777" w:rsidR="00885B35" w:rsidRDefault="00885B35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8">
    <w:p w14:paraId="3BD81336" w14:textId="77777777" w:rsidR="00885B35" w:rsidRPr="00C567D5" w:rsidRDefault="00885B35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6DA" w14:textId="77777777" w:rsidR="00885B35" w:rsidRDefault="00885B35">
    <w:pPr>
      <w:pStyle w:val="Nagwek"/>
    </w:pPr>
  </w:p>
  <w:p w14:paraId="70160E9E" w14:textId="77777777" w:rsidR="00885B35" w:rsidRPr="00291DC3" w:rsidRDefault="00885B35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B827C1"/>
    <w:multiLevelType w:val="hybridMultilevel"/>
    <w:tmpl w:val="ADB6B950"/>
    <w:lvl w:ilvl="0" w:tplc="322E7E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99238948">
    <w:abstractNumId w:val="10"/>
  </w:num>
  <w:num w:numId="2" w16cid:durableId="1294407060">
    <w:abstractNumId w:val="17"/>
  </w:num>
  <w:num w:numId="3" w16cid:durableId="301809471">
    <w:abstractNumId w:val="32"/>
  </w:num>
  <w:num w:numId="4" w16cid:durableId="224531042">
    <w:abstractNumId w:val="20"/>
  </w:num>
  <w:num w:numId="5" w16cid:durableId="1188907474">
    <w:abstractNumId w:val="30"/>
  </w:num>
  <w:num w:numId="6" w16cid:durableId="1082988251">
    <w:abstractNumId w:val="11"/>
  </w:num>
  <w:num w:numId="7" w16cid:durableId="1944726211">
    <w:abstractNumId w:val="26"/>
  </w:num>
  <w:num w:numId="8" w16cid:durableId="1595280241">
    <w:abstractNumId w:val="21"/>
  </w:num>
  <w:num w:numId="9" w16cid:durableId="1422412998">
    <w:abstractNumId w:val="29"/>
  </w:num>
  <w:num w:numId="10" w16cid:durableId="1832597513">
    <w:abstractNumId w:val="18"/>
  </w:num>
  <w:num w:numId="11" w16cid:durableId="2106727054">
    <w:abstractNumId w:val="14"/>
  </w:num>
  <w:num w:numId="12" w16cid:durableId="1741560024">
    <w:abstractNumId w:val="13"/>
  </w:num>
  <w:num w:numId="13" w16cid:durableId="154956213">
    <w:abstractNumId w:val="19"/>
  </w:num>
  <w:num w:numId="14" w16cid:durableId="1401708473">
    <w:abstractNumId w:val="31"/>
  </w:num>
  <w:num w:numId="15" w16cid:durableId="337314328">
    <w:abstractNumId w:val="33"/>
  </w:num>
  <w:num w:numId="16" w16cid:durableId="457719256">
    <w:abstractNumId w:val="25"/>
  </w:num>
  <w:num w:numId="17" w16cid:durableId="1530798190">
    <w:abstractNumId w:val="27"/>
  </w:num>
  <w:num w:numId="18" w16cid:durableId="908881722">
    <w:abstractNumId w:val="23"/>
  </w:num>
  <w:num w:numId="19" w16cid:durableId="992104436">
    <w:abstractNumId w:val="9"/>
  </w:num>
  <w:num w:numId="20" w16cid:durableId="1750350912">
    <w:abstractNumId w:val="12"/>
  </w:num>
  <w:num w:numId="21" w16cid:durableId="1746609768">
    <w:abstractNumId w:val="16"/>
  </w:num>
  <w:num w:numId="22" w16cid:durableId="516502394">
    <w:abstractNumId w:val="4"/>
  </w:num>
  <w:num w:numId="23" w16cid:durableId="892616482">
    <w:abstractNumId w:val="5"/>
  </w:num>
  <w:num w:numId="24" w16cid:durableId="817914067">
    <w:abstractNumId w:val="6"/>
  </w:num>
  <w:num w:numId="25" w16cid:durableId="1585650106">
    <w:abstractNumId w:val="7"/>
  </w:num>
  <w:num w:numId="26" w16cid:durableId="445851714">
    <w:abstractNumId w:val="8"/>
  </w:num>
  <w:num w:numId="27" w16cid:durableId="136605310">
    <w:abstractNumId w:val="0"/>
  </w:num>
  <w:num w:numId="28" w16cid:durableId="1832327093">
    <w:abstractNumId w:val="1"/>
  </w:num>
  <w:num w:numId="29" w16cid:durableId="773089286">
    <w:abstractNumId w:val="2"/>
  </w:num>
  <w:num w:numId="30" w16cid:durableId="1272669401">
    <w:abstractNumId w:val="3"/>
  </w:num>
  <w:num w:numId="31" w16cid:durableId="2056847833">
    <w:abstractNumId w:val="28"/>
  </w:num>
  <w:num w:numId="32" w16cid:durableId="1702248266">
    <w:abstractNumId w:val="24"/>
  </w:num>
  <w:num w:numId="33" w16cid:durableId="896016966">
    <w:abstractNumId w:val="15"/>
  </w:num>
  <w:num w:numId="34" w16cid:durableId="895746075">
    <w:abstractNumId w:val="25"/>
  </w:num>
  <w:num w:numId="35" w16cid:durableId="968969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4"/>
    <w:rsid w:val="000037BD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C73BA"/>
    <w:rsid w:val="000D01F5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93D"/>
    <w:rsid w:val="00150D6F"/>
    <w:rsid w:val="001575A8"/>
    <w:rsid w:val="00163915"/>
    <w:rsid w:val="001649F7"/>
    <w:rsid w:val="00164A68"/>
    <w:rsid w:val="00165180"/>
    <w:rsid w:val="00166953"/>
    <w:rsid w:val="001679F8"/>
    <w:rsid w:val="00167AD5"/>
    <w:rsid w:val="0017115D"/>
    <w:rsid w:val="001724BA"/>
    <w:rsid w:val="00174403"/>
    <w:rsid w:val="0018302E"/>
    <w:rsid w:val="00183394"/>
    <w:rsid w:val="00183FEA"/>
    <w:rsid w:val="00185E9E"/>
    <w:rsid w:val="001864F1"/>
    <w:rsid w:val="00187FAA"/>
    <w:rsid w:val="001915AD"/>
    <w:rsid w:val="00192927"/>
    <w:rsid w:val="001A0075"/>
    <w:rsid w:val="001A26FF"/>
    <w:rsid w:val="001B0DD6"/>
    <w:rsid w:val="001B5E35"/>
    <w:rsid w:val="001C788F"/>
    <w:rsid w:val="001D45C8"/>
    <w:rsid w:val="001E0745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3729D"/>
    <w:rsid w:val="0024470F"/>
    <w:rsid w:val="00247A4B"/>
    <w:rsid w:val="00247EB2"/>
    <w:rsid w:val="0025052F"/>
    <w:rsid w:val="00250C33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A3ADA"/>
    <w:rsid w:val="002A67C5"/>
    <w:rsid w:val="002B0957"/>
    <w:rsid w:val="002B6D7D"/>
    <w:rsid w:val="002B7469"/>
    <w:rsid w:val="002D2DFF"/>
    <w:rsid w:val="002D46F2"/>
    <w:rsid w:val="002E5F1C"/>
    <w:rsid w:val="002F0309"/>
    <w:rsid w:val="002F0EC6"/>
    <w:rsid w:val="002F42EE"/>
    <w:rsid w:val="002F4913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6676"/>
    <w:rsid w:val="00347DEB"/>
    <w:rsid w:val="00352B81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D48D1"/>
    <w:rsid w:val="003D4E5C"/>
    <w:rsid w:val="003D65EA"/>
    <w:rsid w:val="003E09D6"/>
    <w:rsid w:val="003F4FEF"/>
    <w:rsid w:val="003F5C12"/>
    <w:rsid w:val="004000D9"/>
    <w:rsid w:val="004075B9"/>
    <w:rsid w:val="004137EF"/>
    <w:rsid w:val="00420B00"/>
    <w:rsid w:val="0042303E"/>
    <w:rsid w:val="00431ED0"/>
    <w:rsid w:val="0043321F"/>
    <w:rsid w:val="00436063"/>
    <w:rsid w:val="00437696"/>
    <w:rsid w:val="00441828"/>
    <w:rsid w:val="00443C34"/>
    <w:rsid w:val="00446134"/>
    <w:rsid w:val="00450C65"/>
    <w:rsid w:val="00452AAC"/>
    <w:rsid w:val="00455613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4A50"/>
    <w:rsid w:val="004B605E"/>
    <w:rsid w:val="004C547C"/>
    <w:rsid w:val="004D1467"/>
    <w:rsid w:val="004D6D80"/>
    <w:rsid w:val="004D74EA"/>
    <w:rsid w:val="004E6E5E"/>
    <w:rsid w:val="004F4465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3291"/>
    <w:rsid w:val="0056408F"/>
    <w:rsid w:val="00571367"/>
    <w:rsid w:val="00577984"/>
    <w:rsid w:val="00581790"/>
    <w:rsid w:val="00585A2E"/>
    <w:rsid w:val="00586778"/>
    <w:rsid w:val="0058768A"/>
    <w:rsid w:val="00596BAD"/>
    <w:rsid w:val="005971C5"/>
    <w:rsid w:val="005A214E"/>
    <w:rsid w:val="005A64A0"/>
    <w:rsid w:val="005B05F9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008CF"/>
    <w:rsid w:val="00603396"/>
    <w:rsid w:val="00610A9E"/>
    <w:rsid w:val="00614948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97A"/>
    <w:rsid w:val="00660E96"/>
    <w:rsid w:val="006628BA"/>
    <w:rsid w:val="0066337D"/>
    <w:rsid w:val="00664E72"/>
    <w:rsid w:val="0066552B"/>
    <w:rsid w:val="006672B7"/>
    <w:rsid w:val="00672F85"/>
    <w:rsid w:val="00673DA0"/>
    <w:rsid w:val="006755DC"/>
    <w:rsid w:val="0068448D"/>
    <w:rsid w:val="00684EA5"/>
    <w:rsid w:val="00685D00"/>
    <w:rsid w:val="006912BA"/>
    <w:rsid w:val="00691450"/>
    <w:rsid w:val="0069385A"/>
    <w:rsid w:val="00697FC8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5B41"/>
    <w:rsid w:val="00700939"/>
    <w:rsid w:val="00701CAE"/>
    <w:rsid w:val="00701CEF"/>
    <w:rsid w:val="00706B79"/>
    <w:rsid w:val="00717D67"/>
    <w:rsid w:val="00721E01"/>
    <w:rsid w:val="007221B1"/>
    <w:rsid w:val="00724AEA"/>
    <w:rsid w:val="00724DE4"/>
    <w:rsid w:val="00725BBB"/>
    <w:rsid w:val="00725D7C"/>
    <w:rsid w:val="00726A38"/>
    <w:rsid w:val="00731C5C"/>
    <w:rsid w:val="007452E9"/>
    <w:rsid w:val="007461B7"/>
    <w:rsid w:val="00750515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08E0"/>
    <w:rsid w:val="007B09FF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04404"/>
    <w:rsid w:val="00820F44"/>
    <w:rsid w:val="008216B6"/>
    <w:rsid w:val="008265ED"/>
    <w:rsid w:val="008413C5"/>
    <w:rsid w:val="008425E4"/>
    <w:rsid w:val="008450E9"/>
    <w:rsid w:val="0086126A"/>
    <w:rsid w:val="00873CE8"/>
    <w:rsid w:val="00882A06"/>
    <w:rsid w:val="00882F76"/>
    <w:rsid w:val="00884865"/>
    <w:rsid w:val="00885275"/>
    <w:rsid w:val="00885808"/>
    <w:rsid w:val="00885B35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3168"/>
    <w:rsid w:val="008D62B6"/>
    <w:rsid w:val="008D6D1F"/>
    <w:rsid w:val="008E2177"/>
    <w:rsid w:val="008E3590"/>
    <w:rsid w:val="00904ACC"/>
    <w:rsid w:val="00920F2F"/>
    <w:rsid w:val="009219BA"/>
    <w:rsid w:val="00923C7D"/>
    <w:rsid w:val="00931608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800CA"/>
    <w:rsid w:val="00993651"/>
    <w:rsid w:val="009944CE"/>
    <w:rsid w:val="00996AE3"/>
    <w:rsid w:val="009A01F2"/>
    <w:rsid w:val="009A2303"/>
    <w:rsid w:val="009A257F"/>
    <w:rsid w:val="009A339C"/>
    <w:rsid w:val="009A367C"/>
    <w:rsid w:val="009A62E6"/>
    <w:rsid w:val="009B295D"/>
    <w:rsid w:val="009B4D1B"/>
    <w:rsid w:val="009B78CE"/>
    <w:rsid w:val="009C03A1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22F"/>
    <w:rsid w:val="00A5042C"/>
    <w:rsid w:val="00A50DD4"/>
    <w:rsid w:val="00A52479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427F"/>
    <w:rsid w:val="00AE6E26"/>
    <w:rsid w:val="00AF0EC0"/>
    <w:rsid w:val="00B02876"/>
    <w:rsid w:val="00B03F0A"/>
    <w:rsid w:val="00B12FF2"/>
    <w:rsid w:val="00B140B8"/>
    <w:rsid w:val="00B22727"/>
    <w:rsid w:val="00B2451F"/>
    <w:rsid w:val="00B276C7"/>
    <w:rsid w:val="00B27E00"/>
    <w:rsid w:val="00B332C6"/>
    <w:rsid w:val="00B34252"/>
    <w:rsid w:val="00B37C20"/>
    <w:rsid w:val="00B40622"/>
    <w:rsid w:val="00B45CC3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25A84"/>
    <w:rsid w:val="00C26BDA"/>
    <w:rsid w:val="00C31E18"/>
    <w:rsid w:val="00C3283B"/>
    <w:rsid w:val="00C329BC"/>
    <w:rsid w:val="00C41DD6"/>
    <w:rsid w:val="00C55CDA"/>
    <w:rsid w:val="00C567D5"/>
    <w:rsid w:val="00C56F6E"/>
    <w:rsid w:val="00C640E4"/>
    <w:rsid w:val="00C74C02"/>
    <w:rsid w:val="00C76025"/>
    <w:rsid w:val="00C807D7"/>
    <w:rsid w:val="00C8300E"/>
    <w:rsid w:val="00C929A8"/>
    <w:rsid w:val="00C93700"/>
    <w:rsid w:val="00C95F26"/>
    <w:rsid w:val="00C97866"/>
    <w:rsid w:val="00CA6D49"/>
    <w:rsid w:val="00CB578C"/>
    <w:rsid w:val="00CC191B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D00731"/>
    <w:rsid w:val="00D05F6F"/>
    <w:rsid w:val="00D11611"/>
    <w:rsid w:val="00D123DE"/>
    <w:rsid w:val="00D131B3"/>
    <w:rsid w:val="00D2114B"/>
    <w:rsid w:val="00D223D4"/>
    <w:rsid w:val="00D2381D"/>
    <w:rsid w:val="00D24F1F"/>
    <w:rsid w:val="00D253AE"/>
    <w:rsid w:val="00D32F9F"/>
    <w:rsid w:val="00D41485"/>
    <w:rsid w:val="00D45988"/>
    <w:rsid w:val="00D47782"/>
    <w:rsid w:val="00D51407"/>
    <w:rsid w:val="00D537C8"/>
    <w:rsid w:val="00D546C1"/>
    <w:rsid w:val="00D55D5A"/>
    <w:rsid w:val="00D55F3A"/>
    <w:rsid w:val="00D62C84"/>
    <w:rsid w:val="00D640BF"/>
    <w:rsid w:val="00D66074"/>
    <w:rsid w:val="00D714EC"/>
    <w:rsid w:val="00D743B7"/>
    <w:rsid w:val="00D80429"/>
    <w:rsid w:val="00D82507"/>
    <w:rsid w:val="00D830F3"/>
    <w:rsid w:val="00D864B0"/>
    <w:rsid w:val="00D87AD5"/>
    <w:rsid w:val="00D928BA"/>
    <w:rsid w:val="00DA0B14"/>
    <w:rsid w:val="00DB2489"/>
    <w:rsid w:val="00DC0BB1"/>
    <w:rsid w:val="00DC40C2"/>
    <w:rsid w:val="00DC4A3F"/>
    <w:rsid w:val="00DC6480"/>
    <w:rsid w:val="00DC78E0"/>
    <w:rsid w:val="00DE25CF"/>
    <w:rsid w:val="00DE7EEE"/>
    <w:rsid w:val="00DF0DC5"/>
    <w:rsid w:val="00DF19F0"/>
    <w:rsid w:val="00DF5BE7"/>
    <w:rsid w:val="00E00A73"/>
    <w:rsid w:val="00E045FC"/>
    <w:rsid w:val="00E1342D"/>
    <w:rsid w:val="00E224B9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72F3F"/>
    <w:rsid w:val="00E81889"/>
    <w:rsid w:val="00E82349"/>
    <w:rsid w:val="00E840E8"/>
    <w:rsid w:val="00E93695"/>
    <w:rsid w:val="00E97FA0"/>
    <w:rsid w:val="00EA250F"/>
    <w:rsid w:val="00EA71F8"/>
    <w:rsid w:val="00EB777B"/>
    <w:rsid w:val="00EC281B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273F8"/>
    <w:rsid w:val="00F32952"/>
    <w:rsid w:val="00F45154"/>
    <w:rsid w:val="00F506EB"/>
    <w:rsid w:val="00F57013"/>
    <w:rsid w:val="00F62F13"/>
    <w:rsid w:val="00F66AC7"/>
    <w:rsid w:val="00F72D67"/>
    <w:rsid w:val="00F74A94"/>
    <w:rsid w:val="00F934A5"/>
    <w:rsid w:val="00F95D61"/>
    <w:rsid w:val="00FA66B7"/>
    <w:rsid w:val="00FB14A0"/>
    <w:rsid w:val="00FB3513"/>
    <w:rsid w:val="00FC1B8E"/>
    <w:rsid w:val="00FC4842"/>
    <w:rsid w:val="00FD35FF"/>
    <w:rsid w:val="00FD45A8"/>
    <w:rsid w:val="00FE3DA8"/>
    <w:rsid w:val="00FE7F7E"/>
    <w:rsid w:val="3658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5CDD6"/>
  <w15:chartTrackingRefBased/>
  <w15:docId w15:val="{72C00D70-72BE-4F91-9FED-2A8AA112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58768A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697FC8"/>
    <w:rPr>
      <w:rFonts w:asciiTheme="minorHAnsi" w:hAnsiTheme="minorHAnsi"/>
      <w:b/>
      <w:sz w:val="22"/>
      <w:szCs w:val="22"/>
    </w:rPr>
  </w:style>
  <w:style w:type="paragraph" w:customStyle="1" w:styleId="Default">
    <w:name w:val="Default"/>
    <w:rsid w:val="00885B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8C5D4015E804BB472995DEF2D8E65" ma:contentTypeVersion="4" ma:contentTypeDescription="Utwórz nowy dokument." ma:contentTypeScope="" ma:versionID="3f4fc144490a8c076c9f4686beb61d78">
  <xsd:schema xmlns:xsd="http://www.w3.org/2001/XMLSchema" xmlns:xs="http://www.w3.org/2001/XMLSchema" xmlns:p="http://schemas.microsoft.com/office/2006/metadata/properties" xmlns:ns2="106eafa6-b1d6-49d3-9958-4f12f9072857" targetNamespace="http://schemas.microsoft.com/office/2006/metadata/properties" ma:root="true" ma:fieldsID="4153ccbed18069c6852945c717e5ea96" ns2:_="">
    <xsd:import namespace="106eafa6-b1d6-49d3-9958-4f12f9072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afa6-b1d6-49d3-9958-4f12f9072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CA982-5303-4BB1-9600-891AE5B79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afa6-b1d6-49d3-9958-4f12f9072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EC504-8BD0-4CB0-8C32-A2F31EF56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99</Words>
  <Characters>4019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Karolina Martyniak</cp:lastModifiedBy>
  <cp:revision>2</cp:revision>
  <cp:lastPrinted>2020-02-27T09:07:00Z</cp:lastPrinted>
  <dcterms:created xsi:type="dcterms:W3CDTF">2022-11-23T11:52:00Z</dcterms:created>
  <dcterms:modified xsi:type="dcterms:W3CDTF">2022-1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C5D4015E804BB472995DEF2D8E65</vt:lpwstr>
  </property>
</Properties>
</file>